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D89" w14:textId="77777777" w:rsidR="003F20D2" w:rsidRDefault="003F20D2" w:rsidP="00A145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E55703B" w14:textId="77777777" w:rsidR="003F20D2" w:rsidRDefault="003F20D2" w:rsidP="00A145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EBF903E" w14:textId="77777777" w:rsidR="003F20D2" w:rsidRDefault="003F20D2" w:rsidP="00A145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60D5CB0" w14:textId="77777777" w:rsidR="00E35B33" w:rsidRPr="003F20D2" w:rsidRDefault="00F90408" w:rsidP="00A145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NKARA </w:t>
      </w:r>
      <w:r w:rsidR="00A14509" w:rsidRPr="003F20D2">
        <w:rPr>
          <w:rFonts w:ascii="Times New Roman" w:hAnsi="Times New Roman" w:cs="Times New Roman"/>
          <w:b/>
          <w:sz w:val="48"/>
          <w:szCs w:val="48"/>
        </w:rPr>
        <w:t>/</w:t>
      </w:r>
      <w:r>
        <w:rPr>
          <w:rFonts w:ascii="Times New Roman" w:hAnsi="Times New Roman" w:cs="Times New Roman"/>
          <w:b/>
          <w:sz w:val="48"/>
          <w:szCs w:val="48"/>
        </w:rPr>
        <w:t xml:space="preserve"> AYAŞ</w:t>
      </w:r>
    </w:p>
    <w:p w14:paraId="49A98E53" w14:textId="77777777" w:rsidR="00A14509" w:rsidRPr="003F20D2" w:rsidRDefault="00F90408" w:rsidP="00A145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OLTAN ŞEHİT OLGUN GÖKMEN ORTAOKULU</w:t>
      </w:r>
    </w:p>
    <w:p w14:paraId="08C5DD73" w14:textId="77777777" w:rsidR="00A14509" w:rsidRPr="003F20D2" w:rsidRDefault="00F90408" w:rsidP="00A145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3-2024</w:t>
      </w:r>
      <w:r w:rsidR="00A14509" w:rsidRPr="003F20D2">
        <w:rPr>
          <w:rFonts w:ascii="Times New Roman" w:hAnsi="Times New Roman" w:cs="Times New Roman"/>
          <w:b/>
          <w:sz w:val="48"/>
          <w:szCs w:val="48"/>
        </w:rPr>
        <w:t xml:space="preserve"> EĞİTİM ÖĞRETİM YILI</w:t>
      </w:r>
    </w:p>
    <w:p w14:paraId="29CD2958" w14:textId="77777777" w:rsidR="00A14509" w:rsidRPr="003F20D2" w:rsidRDefault="00A14509" w:rsidP="00987B4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F20D2">
        <w:rPr>
          <w:rFonts w:ascii="Times New Roman" w:hAnsi="Times New Roman" w:cs="Times New Roman"/>
          <w:b/>
          <w:sz w:val="48"/>
          <w:szCs w:val="48"/>
        </w:rPr>
        <w:t xml:space="preserve">EKO </w:t>
      </w:r>
      <w:r w:rsidR="00622BE2">
        <w:rPr>
          <w:rFonts w:ascii="Times New Roman" w:hAnsi="Times New Roman" w:cs="Times New Roman"/>
          <w:b/>
          <w:sz w:val="48"/>
          <w:szCs w:val="48"/>
        </w:rPr>
        <w:t>-</w:t>
      </w:r>
      <w:proofErr w:type="gramEnd"/>
      <w:r w:rsidR="00622BE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F20D2">
        <w:rPr>
          <w:rFonts w:ascii="Times New Roman" w:hAnsi="Times New Roman" w:cs="Times New Roman"/>
          <w:b/>
          <w:sz w:val="48"/>
          <w:szCs w:val="48"/>
        </w:rPr>
        <w:t>OK</w:t>
      </w:r>
      <w:r w:rsidR="00987B48" w:rsidRPr="003F20D2">
        <w:rPr>
          <w:rFonts w:ascii="Times New Roman" w:hAnsi="Times New Roman" w:cs="Times New Roman"/>
          <w:b/>
          <w:sz w:val="48"/>
          <w:szCs w:val="48"/>
        </w:rPr>
        <w:t>U</w:t>
      </w:r>
      <w:r w:rsidR="00622BE2">
        <w:rPr>
          <w:rFonts w:ascii="Times New Roman" w:hAnsi="Times New Roman" w:cs="Times New Roman"/>
          <w:b/>
          <w:sz w:val="48"/>
          <w:szCs w:val="48"/>
        </w:rPr>
        <w:t>L</w:t>
      </w:r>
      <w:r w:rsidR="00987B48" w:rsidRPr="003F20D2">
        <w:rPr>
          <w:rFonts w:ascii="Times New Roman" w:hAnsi="Times New Roman" w:cs="Times New Roman"/>
          <w:b/>
          <w:sz w:val="48"/>
          <w:szCs w:val="48"/>
        </w:rPr>
        <w:t>LAR PROJESİ YILLIK EYLEM PLANI</w:t>
      </w:r>
    </w:p>
    <w:p w14:paraId="3EB7E105" w14:textId="77777777" w:rsidR="003F20D2" w:rsidRPr="003F20D2" w:rsidRDefault="003F20D2" w:rsidP="00987B4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F4064AB" w14:textId="77777777" w:rsidR="003F20D2" w:rsidRDefault="003F20D2" w:rsidP="00987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62C485" w14:textId="77777777" w:rsidR="003F20D2" w:rsidRDefault="003F20D2" w:rsidP="00987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19F855" w14:textId="77777777" w:rsidR="003F20D2" w:rsidRDefault="003F20D2" w:rsidP="00987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58C2CD" w14:textId="77777777" w:rsidR="003F20D2" w:rsidRDefault="003F20D2" w:rsidP="00987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35F7EE" w14:textId="77777777" w:rsidR="003F20D2" w:rsidRDefault="003F20D2" w:rsidP="00987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754DE9" w14:textId="77777777" w:rsidR="003F20D2" w:rsidRDefault="003F20D2" w:rsidP="00987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3AC56D" w14:textId="77777777" w:rsidR="00A14509" w:rsidRDefault="00A14509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KONU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ÇÖP ,ATIK ,GERİ DÖNÜŞÜM VE ÇEVRE BİLİNCİ</w:t>
      </w:r>
    </w:p>
    <w:p w14:paraId="28B4C203" w14:textId="77777777" w:rsidR="003F20D2" w:rsidRDefault="003F20D2">
      <w:pPr>
        <w:rPr>
          <w:rFonts w:ascii="Times New Roman" w:hAnsi="Times New Roman" w:cs="Times New Roman"/>
          <w:b/>
          <w:sz w:val="32"/>
          <w:szCs w:val="32"/>
        </w:rPr>
      </w:pPr>
    </w:p>
    <w:p w14:paraId="3983B7A5" w14:textId="77777777" w:rsidR="003F20D2" w:rsidRDefault="003F20D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14509" w14:paraId="7687D9B9" w14:textId="77777777" w:rsidTr="00A14509">
        <w:tc>
          <w:tcPr>
            <w:tcW w:w="4664" w:type="dxa"/>
          </w:tcPr>
          <w:p w14:paraId="0D290485" w14:textId="77777777" w:rsidR="00A14509" w:rsidRDefault="00A145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YLAR</w:t>
            </w:r>
          </w:p>
        </w:tc>
        <w:tc>
          <w:tcPr>
            <w:tcW w:w="4665" w:type="dxa"/>
          </w:tcPr>
          <w:p w14:paraId="799F120B" w14:textId="77777777" w:rsidR="00A14509" w:rsidRDefault="00A145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KİNLİKLER</w:t>
            </w:r>
          </w:p>
        </w:tc>
        <w:tc>
          <w:tcPr>
            <w:tcW w:w="4665" w:type="dxa"/>
          </w:tcPr>
          <w:p w14:paraId="668424E2" w14:textId="77777777" w:rsidR="00A14509" w:rsidRDefault="00A145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YGULAMA</w:t>
            </w:r>
          </w:p>
        </w:tc>
      </w:tr>
      <w:tr w:rsidR="00A14509" w14:paraId="37869DA9" w14:textId="77777777" w:rsidTr="00A14509">
        <w:tc>
          <w:tcPr>
            <w:tcW w:w="4664" w:type="dxa"/>
          </w:tcPr>
          <w:p w14:paraId="54B8966D" w14:textId="77777777" w:rsidR="00987B48" w:rsidRDefault="00987B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6FB621" w14:textId="77777777" w:rsidR="00987B48" w:rsidRDefault="00987B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0AAE45D" w14:textId="77777777" w:rsidR="00987B48" w:rsidRDefault="00987B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7076521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1BF7650" w14:textId="77777777" w:rsidR="00987B48" w:rsidRDefault="00987B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92A9968" w14:textId="77777777" w:rsidR="00A14509" w:rsidRPr="00990230" w:rsidRDefault="00A14509" w:rsidP="00987B4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90230">
              <w:rPr>
                <w:rFonts w:ascii="Times New Roman" w:hAnsi="Times New Roman" w:cs="Times New Roman"/>
                <w:b/>
                <w:sz w:val="40"/>
                <w:szCs w:val="40"/>
              </w:rPr>
              <w:t>EKİM</w:t>
            </w:r>
          </w:p>
        </w:tc>
        <w:tc>
          <w:tcPr>
            <w:tcW w:w="4665" w:type="dxa"/>
          </w:tcPr>
          <w:p w14:paraId="124BE30E" w14:textId="77777777" w:rsidR="00A14509" w:rsidRPr="00987B48" w:rsidRDefault="001C3676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İdareci, öğretmen ve öğrencilerin katılımıyla proje tanıtım toplantısının düzenlenmesi</w:t>
            </w:r>
          </w:p>
          <w:p w14:paraId="04525360" w14:textId="77777777" w:rsidR="001C3676" w:rsidRPr="00987B48" w:rsidRDefault="001C3676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ilerin </w:t>
            </w:r>
            <w:r w:rsidR="001416B5">
              <w:rPr>
                <w:rFonts w:ascii="Times New Roman" w:hAnsi="Times New Roman" w:cs="Times New Roman"/>
                <w:b/>
                <w:sz w:val="24"/>
                <w:szCs w:val="24"/>
              </w:rPr>
              <w:t>Eko O</w:t>
            </w: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kul Projesi hakkında bilgilendirilmesi</w:t>
            </w:r>
          </w:p>
          <w:p w14:paraId="655541B2" w14:textId="77777777" w:rsidR="001C3676" w:rsidRDefault="001C3676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Eko –</w:t>
            </w:r>
            <w:r w:rsid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kul timinin oluşturulması</w:t>
            </w:r>
          </w:p>
          <w:p w14:paraId="12C62FDF" w14:textId="77777777" w:rsidR="00987B48" w:rsidRDefault="00987B48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</w:t>
            </w:r>
            <w:r w:rsid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 komitesinin oluşturulması </w:t>
            </w:r>
          </w:p>
          <w:p w14:paraId="58272832" w14:textId="77777777" w:rsidR="00987B48" w:rsidRDefault="00987B48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em planının hazırlanması</w:t>
            </w:r>
          </w:p>
          <w:p w14:paraId="713DEA1E" w14:textId="77777777" w:rsidR="00987B48" w:rsidRDefault="00987B48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- okul sloganının belirlenmesi</w:t>
            </w:r>
          </w:p>
          <w:p w14:paraId="6F4B6693" w14:textId="77777777" w:rsidR="00987B48" w:rsidRDefault="00987B48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- okul panosunun oluşturulması</w:t>
            </w:r>
          </w:p>
          <w:p w14:paraId="3AAB01F9" w14:textId="77777777" w:rsidR="00987B48" w:rsidRDefault="00987B48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Geri Dönüşüm ve Çevre Bilinc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il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gili velilere ön anketin uygulanması</w:t>
            </w:r>
          </w:p>
          <w:p w14:paraId="4D778EF0" w14:textId="77777777" w:rsidR="00987B48" w:rsidRPr="00987B48" w:rsidRDefault="00987B48" w:rsidP="00987B48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EB37316" w14:textId="77777777" w:rsidR="00A14509" w:rsidRPr="00987B48" w:rsidRDefault="001C3676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</w:t>
            </w:r>
          </w:p>
          <w:p w14:paraId="45531465" w14:textId="77777777" w:rsidR="001C3676" w:rsidRPr="00987B48" w:rsidRDefault="001C3676" w:rsidP="001C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234D8" w14:textId="77777777" w:rsidR="001C3676" w:rsidRPr="00987B48" w:rsidRDefault="001C3676" w:rsidP="001C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20741" w14:textId="77777777" w:rsidR="001C3676" w:rsidRPr="00987B48" w:rsidRDefault="001C3676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</w:t>
            </w:r>
          </w:p>
          <w:p w14:paraId="650D18B6" w14:textId="77777777" w:rsidR="001C3676" w:rsidRPr="00987B48" w:rsidRDefault="001C3676" w:rsidP="001C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9DEA0" w14:textId="77777777" w:rsidR="001416B5" w:rsidRPr="001416B5" w:rsidRDefault="001C3676" w:rsidP="001416B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87B48">
              <w:rPr>
                <w:rFonts w:ascii="Times New Roman" w:hAnsi="Times New Roman" w:cs="Times New Roman"/>
                <w:b/>
                <w:sz w:val="24"/>
                <w:szCs w:val="24"/>
              </w:rPr>
              <w:t>oordinatör Öğretmen</w:t>
            </w:r>
          </w:p>
          <w:p w14:paraId="585E782A" w14:textId="77777777" w:rsidR="001416B5" w:rsidRPr="00987B48" w:rsidRDefault="001416B5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</w:t>
            </w:r>
          </w:p>
          <w:p w14:paraId="3B34CD82" w14:textId="77777777" w:rsidR="001C3676" w:rsidRPr="001416B5" w:rsidRDefault="001C3676" w:rsidP="0014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CBD6E" w14:textId="77777777" w:rsidR="001C3676" w:rsidRPr="00987B48" w:rsidRDefault="001C3676" w:rsidP="001C367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komite</w:t>
            </w:r>
          </w:p>
          <w:p w14:paraId="2ABC108F" w14:textId="77777777" w:rsidR="00987B48" w:rsidRPr="001416B5" w:rsidRDefault="00987B48" w:rsidP="001416B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komite</w:t>
            </w:r>
          </w:p>
          <w:p w14:paraId="0BD4117F" w14:textId="77777777" w:rsidR="00987B48" w:rsidRDefault="00987B48" w:rsidP="00987B4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Tim</w:t>
            </w:r>
          </w:p>
          <w:p w14:paraId="61AFFCEB" w14:textId="77777777" w:rsidR="00987B48" w:rsidRPr="00987B48" w:rsidRDefault="00987B48" w:rsidP="00987B4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öğretmenler</w:t>
            </w:r>
          </w:p>
        </w:tc>
      </w:tr>
    </w:tbl>
    <w:p w14:paraId="425B3183" w14:textId="77777777" w:rsidR="00A14509" w:rsidRDefault="00A14509">
      <w:pPr>
        <w:rPr>
          <w:rFonts w:ascii="Times New Roman" w:hAnsi="Times New Roman" w:cs="Times New Roman"/>
          <w:b/>
          <w:sz w:val="32"/>
          <w:szCs w:val="32"/>
        </w:rPr>
      </w:pPr>
    </w:p>
    <w:p w14:paraId="3F87559E" w14:textId="77777777" w:rsidR="001416B5" w:rsidRDefault="001416B5">
      <w:pPr>
        <w:rPr>
          <w:rFonts w:ascii="Times New Roman" w:hAnsi="Times New Roman" w:cs="Times New Roman"/>
          <w:b/>
          <w:sz w:val="32"/>
          <w:szCs w:val="32"/>
        </w:rPr>
      </w:pPr>
    </w:p>
    <w:p w14:paraId="45EC5EDF" w14:textId="77777777" w:rsidR="003F20D2" w:rsidRDefault="003F20D2">
      <w:pPr>
        <w:rPr>
          <w:rFonts w:ascii="Times New Roman" w:hAnsi="Times New Roman" w:cs="Times New Roman"/>
          <w:b/>
          <w:sz w:val="32"/>
          <w:szCs w:val="32"/>
        </w:rPr>
      </w:pPr>
    </w:p>
    <w:p w14:paraId="18006E00" w14:textId="77777777" w:rsidR="003F20D2" w:rsidRDefault="003F20D2">
      <w:pPr>
        <w:rPr>
          <w:rFonts w:ascii="Times New Roman" w:hAnsi="Times New Roman" w:cs="Times New Roman"/>
          <w:b/>
          <w:sz w:val="32"/>
          <w:szCs w:val="32"/>
        </w:rPr>
      </w:pPr>
    </w:p>
    <w:p w14:paraId="6388B96F" w14:textId="77777777" w:rsidR="003F20D2" w:rsidRDefault="003F20D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987B48" w14:paraId="34123B03" w14:textId="77777777" w:rsidTr="005B2D03">
        <w:trPr>
          <w:trHeight w:val="746"/>
        </w:trPr>
        <w:tc>
          <w:tcPr>
            <w:tcW w:w="4664" w:type="dxa"/>
          </w:tcPr>
          <w:p w14:paraId="0F3EC373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5DCCA5F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24C962C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F29F2F9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75AFDE4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8CAFFF4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EC9EB3C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3525475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7EE97E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D04A35" w14:textId="77777777" w:rsidR="00990230" w:rsidRDefault="009902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CBBBF5F" w14:textId="77777777" w:rsidR="00987B48" w:rsidRPr="00990230" w:rsidRDefault="00987B48" w:rsidP="0099023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90230">
              <w:rPr>
                <w:rFonts w:ascii="Times New Roman" w:hAnsi="Times New Roman" w:cs="Times New Roman"/>
                <w:b/>
                <w:sz w:val="40"/>
                <w:szCs w:val="40"/>
              </w:rPr>
              <w:t>KASIM</w:t>
            </w:r>
          </w:p>
        </w:tc>
        <w:tc>
          <w:tcPr>
            <w:tcW w:w="4665" w:type="dxa"/>
          </w:tcPr>
          <w:p w14:paraId="79A9A3D5" w14:textId="77777777" w:rsidR="00987B48" w:rsidRPr="001416B5" w:rsidRDefault="00987B48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Eko- Okul Projesi </w:t>
            </w:r>
            <w:proofErr w:type="gramStart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“ partisinin</w:t>
            </w:r>
            <w:proofErr w:type="gramEnd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ılması</w:t>
            </w:r>
          </w:p>
          <w:p w14:paraId="7BFF1A30" w14:textId="596DED84" w:rsidR="00987B48" w:rsidRPr="001416B5" w:rsidRDefault="00F90408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koridorlarına</w:t>
            </w:r>
            <w:r w:rsidR="00987B48"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6B5"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ık </w:t>
            </w:r>
            <w:proofErr w:type="gramStart"/>
            <w:r w:rsidR="001416B5"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kağıt</w:t>
            </w:r>
            <w:proofErr w:type="gramEnd"/>
            <w:r w:rsidR="001416B5"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tularının yerleştirilmesi</w:t>
            </w:r>
          </w:p>
          <w:p w14:paraId="049C8E5D" w14:textId="77777777" w:rsidR="001416B5" w:rsidRP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tık Pil Toplama </w:t>
            </w:r>
            <w:proofErr w:type="gramStart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“ kampanyasının</w:t>
            </w:r>
            <w:proofErr w:type="gramEnd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latılması</w:t>
            </w:r>
          </w:p>
          <w:p w14:paraId="050E410F" w14:textId="77777777" w:rsid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“ Atık</w:t>
            </w:r>
            <w:proofErr w:type="gramEnd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ğ Toplama” kampanyasının başlatılması </w:t>
            </w:r>
          </w:p>
          <w:p w14:paraId="0EE28391" w14:textId="77777777" w:rsidR="001416B5" w:rsidRPr="00987B48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web sayfasında </w:t>
            </w:r>
            <w:proofErr w:type="gramStart"/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“ Eko</w:t>
            </w:r>
            <w:proofErr w:type="gramEnd"/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lar Projesi “ </w:t>
            </w:r>
            <w:proofErr w:type="spellStart"/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proofErr w:type="spellEnd"/>
            <w:r w:rsidR="00F90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B48">
              <w:rPr>
                <w:rFonts w:ascii="Times New Roman" w:hAnsi="Times New Roman" w:cs="Times New Roman"/>
                <w:b/>
                <w:sz w:val="24"/>
                <w:szCs w:val="24"/>
              </w:rPr>
              <w:t>tanıtılması ,yapılan çalışmaların ve duyuruların tüm kamuoyuyla paylaşılması</w:t>
            </w:r>
          </w:p>
          <w:p w14:paraId="22DDFE1C" w14:textId="77777777" w:rsid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ağıdı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l hikayesi “slayttın izlenip, eko-okul panosunda sergilenmesi</w:t>
            </w:r>
          </w:p>
          <w:p w14:paraId="396A46FF" w14:textId="77777777" w:rsid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ğı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i dönüşüm fabrikasının ziyaret edilmesi</w:t>
            </w:r>
          </w:p>
          <w:p w14:paraId="3D3281C6" w14:textId="77777777" w:rsid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cuk – Aile işbirliği</w:t>
            </w:r>
            <w:r w:rsidR="00616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samın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="00616F43">
              <w:rPr>
                <w:rFonts w:ascii="Times New Roman" w:hAnsi="Times New Roman" w:cs="Times New Roman"/>
                <w:b/>
                <w:sz w:val="24"/>
                <w:szCs w:val="24"/>
              </w:rPr>
              <w:t>Atıkların</w:t>
            </w:r>
            <w:proofErr w:type="gramEnd"/>
            <w:r w:rsidR="00616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230">
              <w:rPr>
                <w:rFonts w:ascii="Times New Roman" w:hAnsi="Times New Roman" w:cs="Times New Roman"/>
                <w:b/>
                <w:sz w:val="24"/>
                <w:szCs w:val="24"/>
              </w:rPr>
              <w:t>Geri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üşüm</w:t>
            </w:r>
            <w:r w:rsidR="00990230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 konulu afiş</w:t>
            </w:r>
            <w:r w:rsidR="0099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sarımı çalışmasının yapılması</w:t>
            </w:r>
          </w:p>
          <w:p w14:paraId="55A95A4D" w14:textId="77777777" w:rsidR="00DF38C1" w:rsidRPr="00DF38C1" w:rsidRDefault="00F90408" w:rsidP="00DF38C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ftalık </w:t>
            </w:r>
            <w:r w:rsidR="0099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geri dönüşüm </w:t>
            </w:r>
            <w:r w:rsidR="00990230" w:rsidRPr="00DF38C1">
              <w:rPr>
                <w:rFonts w:ascii="Times New Roman" w:hAnsi="Times New Roman" w:cs="Times New Roman"/>
                <w:b/>
                <w:sz w:val="24"/>
                <w:szCs w:val="24"/>
              </w:rPr>
              <w:t>malzemesi hakkında bilgi verilmesi, doğaya zararlarının anlatılması ve değerlendirilme yöntemleri</w:t>
            </w:r>
          </w:p>
          <w:p w14:paraId="5CFA1FDA" w14:textId="77777777" w:rsidR="00DF38C1" w:rsidRPr="00DF38C1" w:rsidRDefault="00DF38C1" w:rsidP="00DF38C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Çö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tık, geri dönüşüm nedir?” konusunda çocukların çevre mühendisi tarafından </w:t>
            </w:r>
            <w:r w:rsidR="00F90408">
              <w:rPr>
                <w:rFonts w:ascii="Times New Roman" w:hAnsi="Times New Roman" w:cs="Times New Roman"/>
                <w:b/>
                <w:sz w:val="24"/>
                <w:szCs w:val="24"/>
              </w:rPr>
              <w:t>bilgilendirilmesi</w:t>
            </w:r>
          </w:p>
          <w:p w14:paraId="02A4CCE9" w14:textId="77777777" w:rsidR="00990230" w:rsidRPr="003F20D2" w:rsidRDefault="00990230" w:rsidP="00DF38C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ın en temiz ve düzenli sınıf</w:t>
            </w:r>
            <w:r w:rsidR="002B61CD">
              <w:rPr>
                <w:rFonts w:ascii="Times New Roman" w:hAnsi="Times New Roman" w:cs="Times New Roman"/>
                <w:b/>
                <w:sz w:val="24"/>
                <w:szCs w:val="24"/>
              </w:rPr>
              <w:t>ın</w:t>
            </w:r>
            <w:r w:rsidR="003F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çimi</w:t>
            </w:r>
          </w:p>
        </w:tc>
        <w:tc>
          <w:tcPr>
            <w:tcW w:w="4665" w:type="dxa"/>
          </w:tcPr>
          <w:p w14:paraId="0755AA8A" w14:textId="77777777" w:rsidR="00987B48" w:rsidRPr="001416B5" w:rsidRDefault="00987B48" w:rsidP="00987B4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Tüm Öğretmenler</w:t>
            </w:r>
          </w:p>
          <w:p w14:paraId="7C7C23D5" w14:textId="77777777" w:rsidR="001416B5" w:rsidRPr="001416B5" w:rsidRDefault="001416B5" w:rsidP="0014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79FF3" w14:textId="77777777" w:rsidR="001416B5" w:rsidRP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25400878" w14:textId="77777777" w:rsidR="001416B5" w:rsidRPr="001416B5" w:rsidRDefault="001416B5" w:rsidP="001416B5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1993F" w14:textId="77777777" w:rsidR="001416B5" w:rsidRP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00B0BB77" w14:textId="77777777" w:rsidR="001416B5" w:rsidRPr="001416B5" w:rsidRDefault="001416B5" w:rsidP="0014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472D7" w14:textId="77777777" w:rsid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068654D6" w14:textId="77777777" w:rsidR="001416B5" w:rsidRPr="001416B5" w:rsidRDefault="001416B5" w:rsidP="001416B5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15398" w14:textId="77777777" w:rsid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Rehber Öğretmen</w:t>
            </w:r>
          </w:p>
          <w:p w14:paraId="18A0D91B" w14:textId="77777777" w:rsidR="001416B5" w:rsidRPr="001416B5" w:rsidRDefault="001416B5" w:rsidP="001416B5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5ABBC" w14:textId="77777777" w:rsidR="001416B5" w:rsidRDefault="001416B5" w:rsidP="0014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A3DB6" w14:textId="77777777" w:rsid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6B6E570A" w14:textId="77777777" w:rsidR="001416B5" w:rsidRDefault="001416B5" w:rsidP="0014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E1871" w14:textId="77777777" w:rsidR="001416B5" w:rsidRDefault="001416B5" w:rsidP="0014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C59A0" w14:textId="77777777" w:rsidR="001416B5" w:rsidRDefault="001416B5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10974046" w14:textId="77777777" w:rsidR="00990230" w:rsidRDefault="00990230" w:rsidP="0099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96C30" w14:textId="77777777" w:rsidR="00990230" w:rsidRDefault="00990230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Oku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Ve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mı )</w:t>
            </w:r>
          </w:p>
          <w:p w14:paraId="54082E1A" w14:textId="77777777" w:rsidR="00990230" w:rsidRPr="00990230" w:rsidRDefault="00990230" w:rsidP="00990230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D6BEB" w14:textId="77777777" w:rsidR="00990230" w:rsidRPr="00990230" w:rsidRDefault="00990230" w:rsidP="0099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1F35B" w14:textId="77777777" w:rsidR="00990230" w:rsidRDefault="00990230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3161D3DC" w14:textId="77777777" w:rsidR="00990230" w:rsidRDefault="00990230" w:rsidP="00990230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964AF" w14:textId="77777777" w:rsidR="00990230" w:rsidRDefault="00990230" w:rsidP="00990230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8452C" w14:textId="77777777" w:rsidR="00DF38C1" w:rsidRDefault="00DF38C1" w:rsidP="00990230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27A48" w14:textId="77777777" w:rsidR="00990230" w:rsidRDefault="00DF38C1" w:rsidP="00DF38C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Eko- Okul Komite</w:t>
            </w:r>
          </w:p>
          <w:p w14:paraId="4A89F911" w14:textId="77777777" w:rsidR="00DF38C1" w:rsidRDefault="00DF38C1" w:rsidP="00DF3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4E402" w14:textId="77777777" w:rsidR="00DF38C1" w:rsidRDefault="00DF38C1" w:rsidP="00DF3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BEA9B" w14:textId="77777777" w:rsidR="00DF38C1" w:rsidRPr="00DF38C1" w:rsidRDefault="00DF38C1" w:rsidP="00DF3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419E5" w14:textId="77777777" w:rsidR="001416B5" w:rsidRPr="003F20D2" w:rsidRDefault="00990230" w:rsidP="001416B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Komite</w:t>
            </w:r>
            <w:r w:rsidR="00A4091D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</w:tr>
    </w:tbl>
    <w:p w14:paraId="3A6EAD3E" w14:textId="77777777" w:rsidR="00987B48" w:rsidRDefault="00987B4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990230" w:rsidRPr="001416B5" w14:paraId="18B5287D" w14:textId="77777777" w:rsidTr="00D22811">
        <w:trPr>
          <w:trHeight w:val="746"/>
        </w:trPr>
        <w:tc>
          <w:tcPr>
            <w:tcW w:w="4664" w:type="dxa"/>
          </w:tcPr>
          <w:p w14:paraId="42F9047B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62DBE2B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3E56F83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3F399AF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35B7EAF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817A436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E03A500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CDDD4BB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536DAC9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474041F" w14:textId="77777777" w:rsidR="00990230" w:rsidRDefault="00990230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CEEE75" w14:textId="77777777" w:rsidR="00990230" w:rsidRPr="00990230" w:rsidRDefault="00990230" w:rsidP="00D228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RALIK</w:t>
            </w:r>
          </w:p>
        </w:tc>
        <w:tc>
          <w:tcPr>
            <w:tcW w:w="4665" w:type="dxa"/>
          </w:tcPr>
          <w:p w14:paraId="4A9EC623" w14:textId="77777777" w:rsidR="002B61CD" w:rsidRDefault="002B61CD" w:rsidP="0099023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tık Kağıt Toplam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ampanyası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am edilmesi</w:t>
            </w:r>
          </w:p>
          <w:p w14:paraId="4823F911" w14:textId="77777777" w:rsidR="00990230" w:rsidRPr="00990230" w:rsidRDefault="00990230" w:rsidP="0099023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tık Pil Toplam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ampanyası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am edilmesi</w:t>
            </w:r>
          </w:p>
          <w:p w14:paraId="2716DE8A" w14:textId="77777777" w:rsidR="00990230" w:rsidRDefault="00990230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“ Atık</w:t>
            </w:r>
            <w:proofErr w:type="gramEnd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ğ Toplama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mpanyasına devam edilmesi</w:t>
            </w:r>
          </w:p>
          <w:p w14:paraId="3364140C" w14:textId="77777777" w:rsidR="00990230" w:rsidRPr="002B61CD" w:rsidRDefault="00990230" w:rsidP="002B61C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ın </w:t>
            </w:r>
            <w:r w:rsidR="002B6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 temiz ve düzenli sınıfı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imi </w:t>
            </w:r>
          </w:p>
          <w:p w14:paraId="2161E7E1" w14:textId="77777777" w:rsidR="00990230" w:rsidRDefault="002B61CD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- çocu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şbirliğ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samında şişe-plastik-bardak vb. atık malzemelerden kumbara tasarımı yapılması</w:t>
            </w:r>
          </w:p>
          <w:p w14:paraId="44095C35" w14:textId="77777777" w:rsidR="002B61CD" w:rsidRDefault="002B61CD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Ger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üşüm “ oyunuyla</w:t>
            </w:r>
            <w:r w:rsidR="00F90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gili malzemelerin hazırlanı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oynanması</w:t>
            </w:r>
          </w:p>
          <w:p w14:paraId="3623434F" w14:textId="77777777" w:rsidR="002B61CD" w:rsidRDefault="002B61CD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i dönüşüm şarkısının öğretilmesi</w:t>
            </w:r>
          </w:p>
          <w:p w14:paraId="01D9F051" w14:textId="77777777" w:rsidR="002B61CD" w:rsidRDefault="002B61CD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Gazet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ğıdını hamur yaptık, yaratıcılığımızı kullanarak özgün maskeler tasarladık.”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im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kinliğin yapılması </w:t>
            </w:r>
          </w:p>
          <w:p w14:paraId="20E4F2E6" w14:textId="77777777" w:rsidR="002B61CD" w:rsidRDefault="001D2280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Ağaçl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sıl Büyür?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isim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kayenin okunması ve  </w:t>
            </w:r>
            <w:proofErr w:type="spellStart"/>
            <w:r w:rsidR="004A6907">
              <w:rPr>
                <w:rFonts w:ascii="Times New Roman" w:hAnsi="Times New Roman" w:cs="Times New Roman"/>
                <w:b/>
                <w:sz w:val="24"/>
                <w:szCs w:val="24"/>
              </w:rPr>
              <w:t>dramasını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apılması</w:t>
            </w:r>
          </w:p>
          <w:p w14:paraId="0A472020" w14:textId="77777777" w:rsidR="001D2280" w:rsidRDefault="001D2280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etkinliklerin okul web sitesinde yayınlanması</w:t>
            </w:r>
          </w:p>
          <w:p w14:paraId="65A82970" w14:textId="77777777" w:rsidR="00990230" w:rsidRPr="001416B5" w:rsidRDefault="00990230" w:rsidP="00D2281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F4AA844" w14:textId="77777777" w:rsidR="00990230" w:rsidRDefault="00990230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  <w:p w14:paraId="6E263F32" w14:textId="77777777" w:rsidR="00990230" w:rsidRPr="001416B5" w:rsidRDefault="00990230" w:rsidP="00D2281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3632A" w14:textId="77777777" w:rsidR="00990230" w:rsidRDefault="00990230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361021CB" w14:textId="77777777" w:rsidR="002B61CD" w:rsidRPr="002B61CD" w:rsidRDefault="002B61CD" w:rsidP="002B61CD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D32ED" w14:textId="77777777" w:rsidR="002B61CD" w:rsidRPr="002B61CD" w:rsidRDefault="002B61CD" w:rsidP="002B61C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u</w:t>
            </w:r>
          </w:p>
          <w:p w14:paraId="5DC78131" w14:textId="77777777" w:rsidR="00990230" w:rsidRPr="001416B5" w:rsidRDefault="00990230" w:rsidP="00D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41F80" w14:textId="77777777" w:rsidR="00990230" w:rsidRDefault="002B61CD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Komite</w:t>
            </w:r>
            <w:r w:rsidR="00A4091D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  <w:p w14:paraId="1E293E27" w14:textId="77777777" w:rsidR="002B61CD" w:rsidRPr="002B61CD" w:rsidRDefault="002B61CD" w:rsidP="002B61CD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2310A" w14:textId="77777777" w:rsidR="002B61CD" w:rsidRDefault="002B61CD" w:rsidP="0099023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Oku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Ve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mı )</w:t>
            </w:r>
          </w:p>
          <w:p w14:paraId="1960226E" w14:textId="77777777" w:rsidR="002B61CD" w:rsidRPr="002B61CD" w:rsidRDefault="002B61CD" w:rsidP="002B61CD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5889D" w14:textId="77777777" w:rsidR="002B61CD" w:rsidRDefault="002B61CD" w:rsidP="002B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6C0C9" w14:textId="77777777" w:rsidR="002B61CD" w:rsidRDefault="002B61CD" w:rsidP="002B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E9904" w14:textId="77777777" w:rsidR="002B61CD" w:rsidRDefault="002B61CD" w:rsidP="002B61C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 Tim </w:t>
            </w:r>
          </w:p>
          <w:p w14:paraId="0500F890" w14:textId="77777777" w:rsidR="002B61CD" w:rsidRDefault="002B61CD" w:rsidP="002B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C5214" w14:textId="77777777" w:rsidR="002B61CD" w:rsidRDefault="002B61CD" w:rsidP="002B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591B9" w14:textId="77777777" w:rsidR="002B61CD" w:rsidRDefault="002B61CD" w:rsidP="002B61C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62E4327B" w14:textId="77777777" w:rsidR="002B61CD" w:rsidRDefault="002B61CD" w:rsidP="002B61CD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19570" w14:textId="77777777" w:rsidR="002B61CD" w:rsidRPr="002B61CD" w:rsidRDefault="002B61CD" w:rsidP="002B61C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0B7ED417" w14:textId="77777777" w:rsidR="002B61CD" w:rsidRDefault="002B61CD" w:rsidP="002B61CD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B2723" w14:textId="77777777" w:rsidR="001D2280" w:rsidRDefault="001D2280" w:rsidP="002B61CD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926B5" w14:textId="77777777" w:rsidR="001D2280" w:rsidRDefault="001D2280" w:rsidP="002B61CD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EC20C" w14:textId="77777777" w:rsidR="001D2280" w:rsidRDefault="001D2280" w:rsidP="001D228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18B72D77" w14:textId="77777777" w:rsidR="001D2280" w:rsidRDefault="001D2280" w:rsidP="001D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7DF4F" w14:textId="77777777" w:rsidR="001D2280" w:rsidRDefault="001D2280" w:rsidP="001D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B291" w14:textId="77777777" w:rsidR="001D2280" w:rsidRPr="001D2280" w:rsidRDefault="001D2280" w:rsidP="001D228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Rehber Öğretmen</w:t>
            </w:r>
          </w:p>
        </w:tc>
      </w:tr>
    </w:tbl>
    <w:p w14:paraId="78DF05A5" w14:textId="77777777" w:rsidR="00990230" w:rsidRDefault="00990230">
      <w:pPr>
        <w:rPr>
          <w:rFonts w:ascii="Times New Roman" w:hAnsi="Times New Roman" w:cs="Times New Roman"/>
          <w:b/>
          <w:sz w:val="32"/>
          <w:szCs w:val="32"/>
        </w:rPr>
      </w:pPr>
    </w:p>
    <w:p w14:paraId="1EE87AA9" w14:textId="77777777" w:rsidR="00990230" w:rsidRDefault="0099023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A6907" w:rsidRPr="001D2280" w14:paraId="424975BE" w14:textId="77777777" w:rsidTr="00D22811">
        <w:trPr>
          <w:trHeight w:val="746"/>
        </w:trPr>
        <w:tc>
          <w:tcPr>
            <w:tcW w:w="4664" w:type="dxa"/>
          </w:tcPr>
          <w:p w14:paraId="57B678A4" w14:textId="77777777" w:rsidR="004A6907" w:rsidRDefault="004A690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E3EFDDA" w14:textId="77777777" w:rsidR="004A6907" w:rsidRDefault="004A690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19D589B" w14:textId="77777777" w:rsidR="004A6907" w:rsidRDefault="004A690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C5D05EE" w14:textId="77777777" w:rsidR="004A6907" w:rsidRDefault="004A690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7B94A37" w14:textId="77777777" w:rsidR="004A6907" w:rsidRDefault="004A690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A60CFC8" w14:textId="77777777" w:rsidR="004A6907" w:rsidRDefault="004A690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F102784" w14:textId="77777777" w:rsidR="004A6907" w:rsidRDefault="004A690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9C8B018" w14:textId="77777777" w:rsidR="004A6907" w:rsidRDefault="004A690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3186AF3" w14:textId="77777777" w:rsidR="004A6907" w:rsidRPr="00990230" w:rsidRDefault="004A6907" w:rsidP="00D228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CAK</w:t>
            </w:r>
          </w:p>
        </w:tc>
        <w:tc>
          <w:tcPr>
            <w:tcW w:w="4665" w:type="dxa"/>
          </w:tcPr>
          <w:p w14:paraId="4ACBCB23" w14:textId="77777777" w:rsidR="00A4091D" w:rsidRDefault="00A4091D" w:rsidP="00A4091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nan atı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ğıt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 ve yağların gerekli yerlere tesliminin yapılması</w:t>
            </w:r>
          </w:p>
          <w:p w14:paraId="073CD5E9" w14:textId="77777777" w:rsidR="004A6907" w:rsidRPr="00DF38C1" w:rsidRDefault="004A6907" w:rsidP="00A4091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ın en temiz ve düzenli sınıfın seçimi </w:t>
            </w:r>
          </w:p>
          <w:p w14:paraId="43E6F71A" w14:textId="77777777" w:rsidR="00DF38C1" w:rsidRPr="00DF38C1" w:rsidRDefault="004A6907" w:rsidP="00DF38C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- çocu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şbirliğ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samında artık materyallerden elbise tasarımı yapılması ve ortaya çıkan ürünlerin Eko – Okul defilesi olarak sergilenmesi</w:t>
            </w:r>
          </w:p>
          <w:p w14:paraId="0EA287C6" w14:textId="77777777" w:rsidR="00DF38C1" w:rsidRDefault="00DF38C1" w:rsidP="004A690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ık karton ve cd den araba yapımı</w:t>
            </w:r>
          </w:p>
          <w:p w14:paraId="0C3F7CEB" w14:textId="77777777" w:rsidR="00DF38C1" w:rsidRPr="00DF38C1" w:rsidRDefault="00DF38C1" w:rsidP="00DF38C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7E982" w14:textId="77777777" w:rsidR="00DF38C1" w:rsidRDefault="00DF38C1" w:rsidP="004A690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Çevremizdek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ıklar ve zararları “ konulu sunumun yapılması</w:t>
            </w:r>
          </w:p>
          <w:p w14:paraId="16B60B87" w14:textId="77777777" w:rsidR="004A6907" w:rsidRPr="004A6907" w:rsidRDefault="004A6907" w:rsidP="004A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F1B7" w14:textId="77777777" w:rsidR="004A6907" w:rsidRDefault="004A6907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etkinliklerin okul web sitesinde yayınlanması</w:t>
            </w:r>
          </w:p>
          <w:p w14:paraId="4A19D1BF" w14:textId="77777777" w:rsidR="004A6907" w:rsidRPr="004A6907" w:rsidRDefault="004A6907" w:rsidP="004A690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0652D" w14:textId="77777777" w:rsidR="004A6907" w:rsidRDefault="004A6907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Dönem Eko – Okul Projesi raporunun </w:t>
            </w:r>
            <w:r w:rsidR="00DF38C1">
              <w:rPr>
                <w:rFonts w:ascii="Times New Roman" w:hAnsi="Times New Roman" w:cs="Times New Roman"/>
                <w:b/>
                <w:sz w:val="24"/>
                <w:szCs w:val="24"/>
              </w:rPr>
              <w:t>hazırlanması</w:t>
            </w:r>
          </w:p>
          <w:p w14:paraId="4D86528D" w14:textId="77777777" w:rsidR="004A6907" w:rsidRPr="001416B5" w:rsidRDefault="004A6907" w:rsidP="00D2281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3519D7F2" w14:textId="77777777" w:rsidR="00A4091D" w:rsidRDefault="00A4091D" w:rsidP="00A409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Komitesi</w:t>
            </w:r>
          </w:p>
          <w:p w14:paraId="3B7E27E5" w14:textId="77777777" w:rsidR="004A6907" w:rsidRPr="00DF38C1" w:rsidRDefault="004A6907" w:rsidP="00DF3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D52E1" w14:textId="77777777" w:rsidR="004A6907" w:rsidRDefault="004A6907" w:rsidP="004A690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Komite</w:t>
            </w:r>
            <w:r w:rsidR="00A4091D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  <w:p w14:paraId="6CF18802" w14:textId="77777777" w:rsidR="004A6907" w:rsidRDefault="004A6907" w:rsidP="004A690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BA1C0" w14:textId="77777777" w:rsidR="004A6907" w:rsidRDefault="004A6907" w:rsidP="004A690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Oku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Ve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mı )</w:t>
            </w:r>
          </w:p>
          <w:p w14:paraId="38790151" w14:textId="77777777" w:rsidR="004A6907" w:rsidRDefault="004A6907" w:rsidP="004A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44D9B" w14:textId="77777777" w:rsidR="004A6907" w:rsidRDefault="004A6907" w:rsidP="004A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1EA3C" w14:textId="77777777" w:rsidR="004A6907" w:rsidRDefault="004A6907" w:rsidP="004A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3B8BF" w14:textId="77777777" w:rsidR="004A6907" w:rsidRDefault="004A6907" w:rsidP="004A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32CAA" w14:textId="77777777" w:rsidR="00DF38C1" w:rsidRDefault="00DF38C1" w:rsidP="004A690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6AB52EDA" w14:textId="77777777" w:rsidR="00DF38C1" w:rsidRDefault="00DF38C1" w:rsidP="00DF38C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361C6" w14:textId="77777777" w:rsidR="00DF38C1" w:rsidRDefault="00DF38C1" w:rsidP="00DF38C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</w:t>
            </w:r>
          </w:p>
          <w:p w14:paraId="1F5AB715" w14:textId="77777777" w:rsidR="00DF38C1" w:rsidRDefault="00DF38C1" w:rsidP="00DF38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E6569" w14:textId="77777777" w:rsidR="00DF38C1" w:rsidRPr="00DF38C1" w:rsidRDefault="00DF38C1" w:rsidP="00DF38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5639B" w14:textId="77777777" w:rsidR="004A6907" w:rsidRDefault="004A6907" w:rsidP="004A690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Rehber Öğretmen</w:t>
            </w:r>
          </w:p>
          <w:p w14:paraId="1CFB11E5" w14:textId="77777777" w:rsidR="004A6907" w:rsidRDefault="004A6907" w:rsidP="004A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A36E9" w14:textId="77777777" w:rsidR="004A6907" w:rsidRPr="004A6907" w:rsidRDefault="004A6907" w:rsidP="004A690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</w:t>
            </w:r>
            <w:r w:rsidR="00054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Eko-Okul Komitesi</w:t>
            </w:r>
          </w:p>
        </w:tc>
      </w:tr>
    </w:tbl>
    <w:p w14:paraId="1736BF7C" w14:textId="77777777" w:rsidR="00990230" w:rsidRDefault="00990230">
      <w:pPr>
        <w:rPr>
          <w:rFonts w:ascii="Times New Roman" w:hAnsi="Times New Roman" w:cs="Times New Roman"/>
          <w:b/>
          <w:sz w:val="32"/>
          <w:szCs w:val="32"/>
        </w:rPr>
      </w:pPr>
    </w:p>
    <w:p w14:paraId="2A5CBA23" w14:textId="77777777" w:rsidR="00054E37" w:rsidRDefault="00054E37">
      <w:pPr>
        <w:rPr>
          <w:rFonts w:ascii="Times New Roman" w:hAnsi="Times New Roman" w:cs="Times New Roman"/>
          <w:b/>
          <w:sz w:val="32"/>
          <w:szCs w:val="32"/>
        </w:rPr>
      </w:pPr>
    </w:p>
    <w:p w14:paraId="425D8C22" w14:textId="77777777" w:rsidR="00054E37" w:rsidRDefault="00054E37">
      <w:pPr>
        <w:rPr>
          <w:rFonts w:ascii="Times New Roman" w:hAnsi="Times New Roman" w:cs="Times New Roman"/>
          <w:b/>
          <w:sz w:val="32"/>
          <w:szCs w:val="32"/>
        </w:rPr>
      </w:pPr>
    </w:p>
    <w:p w14:paraId="19D5CFC4" w14:textId="77777777" w:rsidR="00054E37" w:rsidRDefault="00054E37">
      <w:pPr>
        <w:rPr>
          <w:rFonts w:ascii="Times New Roman" w:hAnsi="Times New Roman" w:cs="Times New Roman"/>
          <w:b/>
          <w:sz w:val="32"/>
          <w:szCs w:val="32"/>
        </w:rPr>
      </w:pPr>
    </w:p>
    <w:p w14:paraId="3A905CC2" w14:textId="77777777" w:rsidR="00F90408" w:rsidRDefault="00F9040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54E37" w:rsidRPr="001D2280" w14:paraId="67F59314" w14:textId="77777777" w:rsidTr="00D22811">
        <w:trPr>
          <w:trHeight w:val="746"/>
        </w:trPr>
        <w:tc>
          <w:tcPr>
            <w:tcW w:w="4664" w:type="dxa"/>
          </w:tcPr>
          <w:p w14:paraId="4F434E0D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4161ED0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FA90673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2695167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D64BE47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CE465D0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122A2FF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D3E097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35BAD11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F0B1F19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8B4C538" w14:textId="77777777" w:rsidR="00054E37" w:rsidRPr="00990230" w:rsidRDefault="00054E37" w:rsidP="00D228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ŞUBAT</w:t>
            </w:r>
          </w:p>
        </w:tc>
        <w:tc>
          <w:tcPr>
            <w:tcW w:w="4665" w:type="dxa"/>
          </w:tcPr>
          <w:p w14:paraId="39FEC598" w14:textId="77777777" w:rsidR="00054E37" w:rsidRPr="00DF38C1" w:rsidRDefault="00054E37" w:rsidP="00D22811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tık Kağıt Toplam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ampanyası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am edilmesi</w:t>
            </w:r>
          </w:p>
          <w:p w14:paraId="7DEF204C" w14:textId="77777777" w:rsidR="00054E37" w:rsidRPr="00DF38C1" w:rsidRDefault="00054E37" w:rsidP="00D22811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tık Pil Toplam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ampanyası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am edilmesi</w:t>
            </w:r>
          </w:p>
          <w:p w14:paraId="59B6F9C5" w14:textId="77777777" w:rsidR="00054E37" w:rsidRPr="00DF38C1" w:rsidRDefault="00054E37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“ Atık</w:t>
            </w:r>
            <w:proofErr w:type="gramEnd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ğ Toplama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mpanyasına devam edilmesi</w:t>
            </w:r>
          </w:p>
          <w:p w14:paraId="5B98E5A3" w14:textId="77777777" w:rsidR="00054E37" w:rsidRPr="00DF38C1" w:rsidRDefault="00054E37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ın en temiz ve düzenli sınıfın seçimi </w:t>
            </w:r>
          </w:p>
          <w:p w14:paraId="13AE8DB6" w14:textId="77777777" w:rsidR="00054E37" w:rsidRDefault="00054E37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etkinliklerin okul web sitesinde yayınlanması</w:t>
            </w:r>
          </w:p>
          <w:p w14:paraId="2A7F3D62" w14:textId="77777777" w:rsidR="00A4091D" w:rsidRDefault="00A4091D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Geleceğimiz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şa Akmasın” filminin izlenmesi</w:t>
            </w:r>
          </w:p>
          <w:p w14:paraId="6E62B044" w14:textId="77777777" w:rsidR="00093772" w:rsidRDefault="00093772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Benim Dünyam” isimli serbest resim etkinliğinin yapılarak panoda sergilenmesi</w:t>
            </w:r>
          </w:p>
          <w:p w14:paraId="5B110E79" w14:textId="77777777" w:rsidR="00A4091D" w:rsidRDefault="00A4091D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ı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ğurt ,tencer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larıyla  vb.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b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lzemelerle “ Eko-Okul B</w:t>
            </w:r>
            <w:r w:rsidR="00F90408">
              <w:rPr>
                <w:rFonts w:ascii="Times New Roman" w:hAnsi="Times New Roman" w:cs="Times New Roman"/>
                <w:b/>
                <w:sz w:val="24"/>
                <w:szCs w:val="24"/>
              </w:rPr>
              <w:t>an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ubu 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ması ve konser vermesi </w:t>
            </w:r>
          </w:p>
          <w:p w14:paraId="386515D8" w14:textId="77777777" w:rsidR="00A4091D" w:rsidRPr="00DF38C1" w:rsidRDefault="00A4091D" w:rsidP="00A409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- çocu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şbirliğ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samında artık materyallerden çanta tasarımı yapılması ve ortaya çıkan ürünlerin sergilenmesi</w:t>
            </w:r>
          </w:p>
          <w:p w14:paraId="1903C9CD" w14:textId="77777777" w:rsidR="00A4091D" w:rsidRDefault="00A4091D" w:rsidP="00A4091D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17824" w14:textId="77777777" w:rsidR="00054E37" w:rsidRPr="004A6907" w:rsidRDefault="00054E37" w:rsidP="00D2281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ADF88" w14:textId="77777777" w:rsidR="00054E37" w:rsidRPr="001416B5" w:rsidRDefault="00054E37" w:rsidP="00054E3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A6E582B" w14:textId="77777777" w:rsidR="00054E37" w:rsidRDefault="00054E37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  <w:p w14:paraId="76395BCF" w14:textId="77777777" w:rsidR="00054E37" w:rsidRPr="00DF38C1" w:rsidRDefault="00054E37" w:rsidP="00D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40D83" w14:textId="77777777" w:rsidR="00054E37" w:rsidRDefault="00054E37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12071111" w14:textId="77777777" w:rsidR="00054E37" w:rsidRPr="00DF38C1" w:rsidRDefault="00054E37" w:rsidP="00D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66EAD" w14:textId="77777777" w:rsidR="00054E37" w:rsidRPr="002B61CD" w:rsidRDefault="00054E37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u</w:t>
            </w:r>
          </w:p>
          <w:p w14:paraId="4170B0D9" w14:textId="77777777" w:rsidR="00054E37" w:rsidRPr="001416B5" w:rsidRDefault="00054E37" w:rsidP="00D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D520C" w14:textId="77777777" w:rsidR="00054E37" w:rsidRPr="00054E37" w:rsidRDefault="00054E37" w:rsidP="00054E3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Komite</w:t>
            </w:r>
          </w:p>
          <w:p w14:paraId="1A814857" w14:textId="77777777" w:rsidR="00054E37" w:rsidRPr="00DF38C1" w:rsidRDefault="00054E37" w:rsidP="00D2281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0EB00" w14:textId="77777777" w:rsidR="00A4091D" w:rsidRPr="00A4091D" w:rsidRDefault="00054E37" w:rsidP="00A409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Rehber Öğretmen</w:t>
            </w:r>
          </w:p>
          <w:p w14:paraId="40043E16" w14:textId="77777777" w:rsidR="00A4091D" w:rsidRDefault="00A4091D" w:rsidP="00D2281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7DCE98CC" w14:textId="77777777" w:rsidR="00054E37" w:rsidRDefault="00054E37" w:rsidP="00D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8BCE5" w14:textId="77777777" w:rsidR="00A4091D" w:rsidRDefault="00093772" w:rsidP="00A409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2503A7E3" w14:textId="77777777" w:rsidR="00093772" w:rsidRPr="00093772" w:rsidRDefault="00093772" w:rsidP="00093772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C6B56" w14:textId="77777777" w:rsidR="00093772" w:rsidRDefault="00093772" w:rsidP="00093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E7ABD" w14:textId="77777777" w:rsidR="00093772" w:rsidRPr="00093772" w:rsidRDefault="00093772" w:rsidP="0009377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14777CDB" w14:textId="77777777" w:rsidR="00054E37" w:rsidRDefault="00054E37" w:rsidP="0005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D8904" w14:textId="77777777" w:rsidR="00A4091D" w:rsidRDefault="00A4091D" w:rsidP="0005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E45C8" w14:textId="77777777" w:rsidR="00A4091D" w:rsidRDefault="00A4091D" w:rsidP="0005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7CFA4" w14:textId="77777777" w:rsidR="00A4091D" w:rsidRPr="00A4091D" w:rsidRDefault="00A4091D" w:rsidP="00A409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Okul (Vel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ımı )</w:t>
            </w:r>
            <w:proofErr w:type="gramEnd"/>
          </w:p>
        </w:tc>
      </w:tr>
    </w:tbl>
    <w:p w14:paraId="53185190" w14:textId="77777777" w:rsidR="00F6524F" w:rsidRDefault="00F6524F">
      <w:pPr>
        <w:rPr>
          <w:rFonts w:ascii="Times New Roman" w:hAnsi="Times New Roman" w:cs="Times New Roman"/>
          <w:b/>
          <w:sz w:val="32"/>
          <w:szCs w:val="32"/>
        </w:rPr>
      </w:pPr>
    </w:p>
    <w:p w14:paraId="66FDDF58" w14:textId="77777777" w:rsidR="00F6524F" w:rsidRDefault="00F6524F" w:rsidP="00F6524F">
      <w:pPr>
        <w:rPr>
          <w:rFonts w:ascii="Times New Roman" w:hAnsi="Times New Roman" w:cs="Times New Roman"/>
          <w:sz w:val="32"/>
          <w:szCs w:val="32"/>
        </w:rPr>
      </w:pPr>
    </w:p>
    <w:p w14:paraId="346E3199" w14:textId="77777777" w:rsidR="00054E37" w:rsidRDefault="00054E37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6524F" w:rsidRPr="00A4091D" w14:paraId="5E184B47" w14:textId="77777777" w:rsidTr="00B721BC">
        <w:trPr>
          <w:trHeight w:val="746"/>
        </w:trPr>
        <w:tc>
          <w:tcPr>
            <w:tcW w:w="4664" w:type="dxa"/>
          </w:tcPr>
          <w:p w14:paraId="02719360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A2F86B7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C500734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53135DF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BECA013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FC5E09B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5465CC6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761CFD3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E6EBED2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99B7127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B50D08A" w14:textId="77777777" w:rsidR="00F6524F" w:rsidRPr="00990230" w:rsidRDefault="00F6524F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ART</w:t>
            </w:r>
          </w:p>
        </w:tc>
        <w:tc>
          <w:tcPr>
            <w:tcW w:w="4665" w:type="dxa"/>
          </w:tcPr>
          <w:p w14:paraId="465D2336" w14:textId="77777777" w:rsidR="00F6524F" w:rsidRPr="00DF38C1" w:rsidRDefault="00F6524F" w:rsidP="00B721B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tık Kağıt Toplam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ampanyası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am edilmesi</w:t>
            </w:r>
          </w:p>
          <w:p w14:paraId="7E1CA9BA" w14:textId="77777777" w:rsidR="00F6524F" w:rsidRPr="00DF38C1" w:rsidRDefault="00F6524F" w:rsidP="00B721B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tık Pil Toplam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ampanyası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am edilmesi</w:t>
            </w:r>
          </w:p>
          <w:p w14:paraId="2CA83FFB" w14:textId="77777777" w:rsidR="00F6524F" w:rsidRPr="00DF38C1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“ Atık</w:t>
            </w:r>
            <w:proofErr w:type="gramEnd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ğ Toplama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mpanyasına devam edilmesi</w:t>
            </w:r>
          </w:p>
          <w:p w14:paraId="4DAB39F4" w14:textId="77777777" w:rsidR="00F6524F" w:rsidRPr="00DF38C1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ın en temiz ve düzenli sınıfın seçimi </w:t>
            </w:r>
          </w:p>
          <w:p w14:paraId="3CDB2134" w14:textId="77777777" w:rsidR="00F6524F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etkinliklerin okul web sitesinde yayınlanması</w:t>
            </w:r>
          </w:p>
          <w:p w14:paraId="3D95A062" w14:textId="77777777" w:rsidR="00F6524F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Atık kapakları değerlendiriyoruz.” isimli çevre konulu kompozisyon çalışmalarının yapılması</w:t>
            </w:r>
          </w:p>
          <w:p w14:paraId="303696EF" w14:textId="77777777" w:rsidR="00F6524F" w:rsidRDefault="00F6524F" w:rsidP="00F6524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- çocuk işbirliği kapsamında artık materyallerde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çim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am” tasarımı yapılması ve ortaya çıkan ürünlerin sergilenmesi</w:t>
            </w:r>
          </w:p>
          <w:p w14:paraId="394925AB" w14:textId="77777777" w:rsidR="00453E97" w:rsidRPr="00DF38C1" w:rsidRDefault="00453E97" w:rsidP="00F6524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Hoş geldin İlkbahar Partisi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ılması</w:t>
            </w:r>
          </w:p>
          <w:p w14:paraId="4636D89A" w14:textId="77777777" w:rsidR="00F6524F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2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Ağaç Günü “ </w:t>
            </w:r>
            <w:r w:rsidR="00453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ün kutlanması</w:t>
            </w:r>
          </w:p>
          <w:p w14:paraId="412070B9" w14:textId="77777777" w:rsidR="00F6524F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Ağa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isiml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ndun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ılması</w:t>
            </w:r>
          </w:p>
          <w:p w14:paraId="14914ED0" w14:textId="77777777" w:rsidR="00F6524F" w:rsidRDefault="00F6524F" w:rsidP="00886D8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940BB" w14:textId="77777777" w:rsidR="0018598C" w:rsidRDefault="0018598C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ğmur sularının doğayla tekrar buluşması amacıyla su kaplarının okul bahçesine uygun yerlere yerleştirilerek birikti</w:t>
            </w:r>
            <w:r w:rsidR="009D4C6E">
              <w:rPr>
                <w:rFonts w:ascii="Times New Roman" w:hAnsi="Times New Roman" w:cs="Times New Roman"/>
                <w:b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 sularla çiçeklerin sulanması</w:t>
            </w:r>
          </w:p>
          <w:p w14:paraId="1D84FE22" w14:textId="77777777" w:rsidR="00F6524F" w:rsidRPr="002677B9" w:rsidRDefault="002677B9" w:rsidP="00F9040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="00F90408">
              <w:rPr>
                <w:rFonts w:ascii="Times New Roman" w:hAnsi="Times New Roman" w:cs="Times New Roman"/>
                <w:b/>
                <w:sz w:val="24"/>
                <w:szCs w:val="24"/>
              </w:rPr>
              <w:t>Ayaş</w:t>
            </w:r>
            <w:proofErr w:type="gramEnd"/>
            <w:r w:rsidR="00F90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çe Tarım ve Orman Müdürlüğü “n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ziyaret edilmesi</w:t>
            </w:r>
          </w:p>
        </w:tc>
        <w:tc>
          <w:tcPr>
            <w:tcW w:w="4665" w:type="dxa"/>
          </w:tcPr>
          <w:p w14:paraId="12161AAC" w14:textId="77777777" w:rsidR="00F6524F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  <w:p w14:paraId="7509F46D" w14:textId="77777777" w:rsidR="00F6524F" w:rsidRPr="00DF38C1" w:rsidRDefault="00F6524F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2DF6E" w14:textId="77777777" w:rsidR="00F6524F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15722CBF" w14:textId="77777777" w:rsidR="00F6524F" w:rsidRPr="00DF38C1" w:rsidRDefault="00F6524F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B4E30" w14:textId="77777777" w:rsidR="00F6524F" w:rsidRPr="002B61CD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u</w:t>
            </w:r>
          </w:p>
          <w:p w14:paraId="10636720" w14:textId="77777777" w:rsidR="00F6524F" w:rsidRPr="001416B5" w:rsidRDefault="00F6524F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7E860" w14:textId="77777777" w:rsidR="00F6524F" w:rsidRPr="00054E37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Komite</w:t>
            </w:r>
          </w:p>
          <w:p w14:paraId="231A9C18" w14:textId="77777777" w:rsidR="00F6524F" w:rsidRPr="00DF38C1" w:rsidRDefault="00F6524F" w:rsidP="00B721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309CD" w14:textId="77777777" w:rsidR="00F6524F" w:rsidRPr="00A4091D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Rehber Öğretmen</w:t>
            </w:r>
          </w:p>
          <w:p w14:paraId="76FBE971" w14:textId="77777777" w:rsidR="00F6524F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39378A70" w14:textId="77777777" w:rsidR="00F6524F" w:rsidRDefault="00F6524F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6C43B" w14:textId="77777777" w:rsidR="00F6524F" w:rsidRDefault="00F6524F" w:rsidP="00F6524F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2C13C" w14:textId="77777777" w:rsidR="00F6524F" w:rsidRDefault="00F6524F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Okul (Vel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ımı )</w:t>
            </w:r>
            <w:proofErr w:type="gramEnd"/>
          </w:p>
          <w:p w14:paraId="6D9BDE4E" w14:textId="77777777" w:rsidR="00F6524F" w:rsidRDefault="00F6524F" w:rsidP="00F65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C496E" w14:textId="77777777" w:rsidR="00F6524F" w:rsidRDefault="00F6524F" w:rsidP="00F65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9B46F" w14:textId="77777777" w:rsidR="00F6524F" w:rsidRDefault="00F6524F" w:rsidP="00F65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BFE5C" w14:textId="77777777" w:rsidR="00F6524F" w:rsidRDefault="00F6524F" w:rsidP="00F6524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52B9E8CF" w14:textId="77777777" w:rsidR="00F6524F" w:rsidRDefault="00F6524F" w:rsidP="00F6524F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541CA" w14:textId="77777777" w:rsidR="00F6524F" w:rsidRDefault="00F6524F" w:rsidP="00F6524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4D59AE23" w14:textId="77777777" w:rsidR="0018598C" w:rsidRPr="0018598C" w:rsidRDefault="0018598C" w:rsidP="0018598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A40B2" w14:textId="77777777" w:rsidR="009D4C6E" w:rsidRPr="009D4C6E" w:rsidRDefault="0018598C" w:rsidP="009D4C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ko Tim</w:t>
            </w:r>
          </w:p>
          <w:p w14:paraId="6110A72E" w14:textId="77777777" w:rsidR="002677B9" w:rsidRDefault="002677B9" w:rsidP="0026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A8A98" w14:textId="77777777" w:rsidR="002677B9" w:rsidRDefault="002677B9" w:rsidP="002677B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7ED3BEDC" w14:textId="77777777" w:rsidR="002677B9" w:rsidRPr="002677B9" w:rsidRDefault="002677B9" w:rsidP="002677B9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DEF5E" w14:textId="77777777" w:rsidR="002677B9" w:rsidRDefault="002677B9" w:rsidP="0026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49CEC" w14:textId="77777777" w:rsidR="002677B9" w:rsidRDefault="002677B9" w:rsidP="0026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4F749" w14:textId="77777777" w:rsidR="002677B9" w:rsidRDefault="002677B9" w:rsidP="0026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F4E37" w14:textId="77777777" w:rsidR="002677B9" w:rsidRPr="002677B9" w:rsidRDefault="002677B9" w:rsidP="002677B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</w:tc>
      </w:tr>
    </w:tbl>
    <w:p w14:paraId="650CCA14" w14:textId="77777777" w:rsidR="00F6524F" w:rsidRDefault="00F6524F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53E97" w:rsidRPr="00F6524F" w14:paraId="517F5E9E" w14:textId="77777777" w:rsidTr="00B721BC">
        <w:trPr>
          <w:trHeight w:val="746"/>
        </w:trPr>
        <w:tc>
          <w:tcPr>
            <w:tcW w:w="4664" w:type="dxa"/>
          </w:tcPr>
          <w:p w14:paraId="36B15D59" w14:textId="77777777" w:rsidR="00453E97" w:rsidRDefault="00453E97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D56F161" w14:textId="77777777" w:rsidR="00453E97" w:rsidRDefault="00453E97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B76EC1C" w14:textId="77777777" w:rsidR="00453E97" w:rsidRDefault="00453E97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C4CA7CB" w14:textId="77777777" w:rsidR="00453E97" w:rsidRDefault="00453E97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3CDE45F" w14:textId="77777777" w:rsidR="00453E97" w:rsidRDefault="00453E97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CBEF13E" w14:textId="77777777" w:rsidR="00453E97" w:rsidRDefault="00453E97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439C477" w14:textId="77777777" w:rsidR="00453E97" w:rsidRDefault="00453E97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7330DA0" w14:textId="77777777" w:rsidR="00453E97" w:rsidRDefault="00453E97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C9EB1D5" w14:textId="77777777" w:rsidR="00453E97" w:rsidRPr="00990230" w:rsidRDefault="00453E97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İSAN</w:t>
            </w:r>
          </w:p>
        </w:tc>
        <w:tc>
          <w:tcPr>
            <w:tcW w:w="4665" w:type="dxa"/>
          </w:tcPr>
          <w:p w14:paraId="5F18F1C6" w14:textId="77777777" w:rsidR="00453E97" w:rsidRPr="00DF38C1" w:rsidRDefault="00453E97" w:rsidP="00B721B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tık Kağıt Toplam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ampanyası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am edilmesi</w:t>
            </w:r>
          </w:p>
          <w:p w14:paraId="5B001803" w14:textId="77777777" w:rsidR="00453E97" w:rsidRPr="00DF38C1" w:rsidRDefault="00453E97" w:rsidP="00B721B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tık Pil Toplam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ampanyası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am edilmesi</w:t>
            </w:r>
          </w:p>
          <w:p w14:paraId="2DA61830" w14:textId="77777777" w:rsidR="00453E97" w:rsidRPr="00DF38C1" w:rsidRDefault="00453E97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“ Atık</w:t>
            </w:r>
            <w:proofErr w:type="gramEnd"/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ğ Toplama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mpanyasına devam edilmesi</w:t>
            </w:r>
          </w:p>
          <w:p w14:paraId="57FAAEE5" w14:textId="77777777" w:rsidR="00453E97" w:rsidRPr="00DF38C1" w:rsidRDefault="00453E97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ın en temiz ve düzenli sınıfın seçimi </w:t>
            </w:r>
          </w:p>
          <w:p w14:paraId="47146FA4" w14:textId="77777777" w:rsidR="00453E97" w:rsidRDefault="00453E97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etkinliklerin okul web sitesinde yayınlanması</w:t>
            </w:r>
          </w:p>
          <w:p w14:paraId="760BC85B" w14:textId="77777777" w:rsidR="00F62405" w:rsidRDefault="00F62405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un katılımıyla okulda bahar temizliğinin yapılması</w:t>
            </w:r>
          </w:p>
          <w:p w14:paraId="3D124CD6" w14:textId="77777777" w:rsidR="00453E97" w:rsidRDefault="00453E97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Bah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şarkısı eşliğin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sının yapılması</w:t>
            </w:r>
          </w:p>
          <w:p w14:paraId="021A784D" w14:textId="77777777" w:rsidR="002677B9" w:rsidRDefault="002677B9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="00F90408">
              <w:rPr>
                <w:rFonts w:ascii="Times New Roman" w:hAnsi="Times New Roman" w:cs="Times New Roman"/>
                <w:b/>
                <w:sz w:val="24"/>
                <w:szCs w:val="24"/>
              </w:rPr>
              <w:t>Okulumuzu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içeklendiriyoruz “ isimli çalışmanın yapılması</w:t>
            </w:r>
          </w:p>
          <w:p w14:paraId="4C85CB2F" w14:textId="77777777" w:rsidR="002677B9" w:rsidRDefault="002677B9" w:rsidP="002677B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- çocuk işbirliği kapsamında artık materyallerde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kuş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uvası ” tasarımı yapılması ve ortaya çıkan ürünlerin sergilenmesi</w:t>
            </w:r>
          </w:p>
          <w:p w14:paraId="43D0A02B" w14:textId="77777777" w:rsidR="002677B9" w:rsidRDefault="00886D8C" w:rsidP="00886D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stlaştır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sının çocuklara anlatılarak uygulanması</w:t>
            </w:r>
          </w:p>
          <w:p w14:paraId="359D7726" w14:textId="77777777" w:rsidR="00453E97" w:rsidRDefault="00453E97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0CB5C" w14:textId="77777777" w:rsidR="00453E97" w:rsidRPr="004A6907" w:rsidRDefault="00453E97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69177" w14:textId="77777777" w:rsidR="00453E97" w:rsidRPr="001416B5" w:rsidRDefault="00453E97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AF7649C" w14:textId="77777777" w:rsidR="00453E97" w:rsidRDefault="00453E97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  <w:p w14:paraId="7FDBA177" w14:textId="77777777" w:rsidR="00453E97" w:rsidRPr="00DF38C1" w:rsidRDefault="00453E97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E488B" w14:textId="77777777" w:rsidR="00453E97" w:rsidRDefault="00453E97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B5"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2FC1CF25" w14:textId="77777777" w:rsidR="00453E97" w:rsidRPr="00DF38C1" w:rsidRDefault="00453E97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47F54" w14:textId="77777777" w:rsidR="00453E97" w:rsidRPr="002B61CD" w:rsidRDefault="00453E97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u</w:t>
            </w:r>
          </w:p>
          <w:p w14:paraId="2E059EE5" w14:textId="77777777" w:rsidR="00453E97" w:rsidRPr="001416B5" w:rsidRDefault="00453E97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D87D1" w14:textId="77777777" w:rsidR="00453E97" w:rsidRPr="00054E37" w:rsidRDefault="00453E97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Komite</w:t>
            </w:r>
          </w:p>
          <w:p w14:paraId="2440217D" w14:textId="77777777" w:rsidR="00453E97" w:rsidRPr="00DF38C1" w:rsidRDefault="00453E97" w:rsidP="00B721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1739A" w14:textId="77777777" w:rsidR="00F62405" w:rsidRPr="00F62405" w:rsidRDefault="00453E97" w:rsidP="00F6240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Rehber Öğretmen</w:t>
            </w:r>
          </w:p>
          <w:p w14:paraId="0ECCC7D2" w14:textId="77777777" w:rsidR="00F62405" w:rsidRDefault="00F62405" w:rsidP="002677B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611A73D7" w14:textId="77777777" w:rsidR="00F62405" w:rsidRPr="002677B9" w:rsidRDefault="00F62405" w:rsidP="00F62405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AF3EB" w14:textId="77777777" w:rsidR="00453E97" w:rsidRDefault="00453E97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40CC5F07" w14:textId="77777777" w:rsidR="002677B9" w:rsidRDefault="002677B9" w:rsidP="0026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67584" w14:textId="77777777" w:rsidR="002677B9" w:rsidRPr="002677B9" w:rsidRDefault="002677B9" w:rsidP="002677B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24B75153" w14:textId="77777777" w:rsidR="00453E97" w:rsidRDefault="00453E97" w:rsidP="00453E9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7A71C" w14:textId="77777777" w:rsidR="002677B9" w:rsidRDefault="002677B9" w:rsidP="002677B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Oku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Ve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mı )</w:t>
            </w:r>
          </w:p>
          <w:p w14:paraId="4B929B5D" w14:textId="77777777" w:rsidR="002677B9" w:rsidRPr="002677B9" w:rsidRDefault="002677B9" w:rsidP="002677B9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F0F7B" w14:textId="77777777" w:rsidR="002677B9" w:rsidRDefault="002677B9" w:rsidP="0026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1D394" w14:textId="77777777" w:rsidR="002677B9" w:rsidRDefault="002677B9" w:rsidP="0026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E8BD7" w14:textId="77777777" w:rsidR="002677B9" w:rsidRDefault="002677B9" w:rsidP="002677B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76C77DFC" w14:textId="77777777" w:rsidR="00886D8C" w:rsidRDefault="00886D8C" w:rsidP="00886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9264E" w14:textId="77777777" w:rsidR="00886D8C" w:rsidRPr="00886D8C" w:rsidRDefault="00886D8C" w:rsidP="00886D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</w:tc>
      </w:tr>
    </w:tbl>
    <w:p w14:paraId="1E5DBCE6" w14:textId="77777777" w:rsidR="00453E97" w:rsidRDefault="00453E97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D2493CE" w14:textId="77777777" w:rsidR="00886D8C" w:rsidRDefault="00886D8C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F470DEB" w14:textId="77777777" w:rsidR="00886D8C" w:rsidRDefault="00886D8C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86D8C" w:rsidRPr="002677B9" w14:paraId="2206EACD" w14:textId="77777777" w:rsidTr="00B721BC">
        <w:trPr>
          <w:trHeight w:val="746"/>
        </w:trPr>
        <w:tc>
          <w:tcPr>
            <w:tcW w:w="4664" w:type="dxa"/>
          </w:tcPr>
          <w:p w14:paraId="73EDC02B" w14:textId="77777777" w:rsidR="00886D8C" w:rsidRDefault="00886D8C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2F21C9F" w14:textId="77777777" w:rsidR="00886D8C" w:rsidRDefault="00886D8C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40C1ED" w14:textId="77777777" w:rsidR="00886D8C" w:rsidRDefault="00886D8C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85C637C" w14:textId="77777777" w:rsidR="00886D8C" w:rsidRDefault="00886D8C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B617A57" w14:textId="77777777" w:rsidR="00886D8C" w:rsidRDefault="00886D8C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59F43D5" w14:textId="77777777" w:rsidR="00886D8C" w:rsidRDefault="00886D8C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9FA0F55" w14:textId="77777777" w:rsidR="00886D8C" w:rsidRDefault="00886D8C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92AF843" w14:textId="77777777" w:rsidR="00886D8C" w:rsidRDefault="00886D8C" w:rsidP="00B721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082E7A5" w14:textId="77777777" w:rsidR="00886D8C" w:rsidRPr="00990230" w:rsidRDefault="00886D8C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AYIS</w:t>
            </w:r>
          </w:p>
        </w:tc>
        <w:tc>
          <w:tcPr>
            <w:tcW w:w="4665" w:type="dxa"/>
          </w:tcPr>
          <w:p w14:paraId="68FDA5D1" w14:textId="77777777" w:rsidR="00886D8C" w:rsidRDefault="00886D8C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nan atı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ğıt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 ve yağların gerekli yerlere tesliminin yapılması</w:t>
            </w:r>
          </w:p>
          <w:p w14:paraId="65CF2CF3" w14:textId="77777777" w:rsidR="00886D8C" w:rsidRPr="00DF38C1" w:rsidRDefault="00886D8C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ın en temiz ve düzenli sınıfın seçimi </w:t>
            </w:r>
          </w:p>
          <w:p w14:paraId="57FC40F0" w14:textId="77777777" w:rsidR="00886D8C" w:rsidRDefault="00886D8C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etkinliklerin okul web sitesinde yayınlanması</w:t>
            </w:r>
          </w:p>
          <w:p w14:paraId="03542F27" w14:textId="77777777" w:rsidR="00886D8C" w:rsidRDefault="00886D8C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ı park çevre temizliğinin yapılması</w:t>
            </w:r>
          </w:p>
          <w:p w14:paraId="4FA1973A" w14:textId="77777777" w:rsidR="00886D8C" w:rsidRDefault="00886D8C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ada bulunan artık malzemelerle özgün çalışmaların yapılması</w:t>
            </w:r>
          </w:p>
          <w:p w14:paraId="05335E6C" w14:textId="77777777" w:rsidR="00886D8C" w:rsidRDefault="00F62405" w:rsidP="00351D2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ık ve bitmiş past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yaları kullanarak ebru çalışmasının yapılması</w:t>
            </w:r>
          </w:p>
          <w:p w14:paraId="1EBA1141" w14:textId="77777777" w:rsidR="00F62405" w:rsidRDefault="00F62405" w:rsidP="00351D2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- çocuk işbirliği kapsamında artık materyallerde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çiftli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i ” tasarımı yapılması ve ortaya çıkan ürünlerin sergilenmesi</w:t>
            </w:r>
          </w:p>
          <w:p w14:paraId="6334B10B" w14:textId="77777777" w:rsidR="00F62405" w:rsidRDefault="00F62405" w:rsidP="00351D2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yi tanıma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cıyla  yapıl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ların farklı bir anaokulunda tanıtımının yapılması </w:t>
            </w:r>
          </w:p>
          <w:p w14:paraId="7778E94E" w14:textId="77777777" w:rsidR="00886D8C" w:rsidRDefault="00886D8C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B4E44" w14:textId="77777777" w:rsidR="00886D8C" w:rsidRPr="004A6907" w:rsidRDefault="00886D8C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68D81" w14:textId="77777777" w:rsidR="00886D8C" w:rsidRPr="001416B5" w:rsidRDefault="00886D8C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4D3F38A6" w14:textId="77777777" w:rsidR="00886D8C" w:rsidRDefault="00886D8C" w:rsidP="00886D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Komite</w:t>
            </w:r>
          </w:p>
          <w:p w14:paraId="0D6D0748" w14:textId="77777777" w:rsidR="00886D8C" w:rsidRDefault="00886D8C" w:rsidP="00886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D19DE" w14:textId="77777777" w:rsidR="00886D8C" w:rsidRPr="00886D8C" w:rsidRDefault="00886D8C" w:rsidP="00886D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Okul Komite</w:t>
            </w:r>
          </w:p>
          <w:p w14:paraId="339622C8" w14:textId="77777777" w:rsidR="00886D8C" w:rsidRPr="001416B5" w:rsidRDefault="00886D8C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110ED" w14:textId="77777777" w:rsidR="00886D8C" w:rsidRPr="002677B9" w:rsidRDefault="00886D8C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Rehber Öğretmen</w:t>
            </w:r>
          </w:p>
          <w:p w14:paraId="06B30568" w14:textId="77777777" w:rsidR="00886D8C" w:rsidRDefault="00886D8C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1CE307D4" w14:textId="77777777" w:rsidR="00886D8C" w:rsidRDefault="00886D8C" w:rsidP="00886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00776" w14:textId="77777777" w:rsidR="00886D8C" w:rsidRDefault="00886D8C" w:rsidP="00886D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181B2398" w14:textId="77777777" w:rsidR="00F62405" w:rsidRPr="00F62405" w:rsidRDefault="00F62405" w:rsidP="00F62405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13D02" w14:textId="77777777" w:rsidR="00F62405" w:rsidRDefault="00F62405" w:rsidP="00886D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4FFE57CF" w14:textId="77777777" w:rsidR="00F62405" w:rsidRPr="00F62405" w:rsidRDefault="00F62405" w:rsidP="00F62405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B711F" w14:textId="77777777" w:rsidR="00F62405" w:rsidRDefault="00F62405" w:rsidP="00F62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F92B1" w14:textId="77777777" w:rsidR="00F62405" w:rsidRDefault="00F62405" w:rsidP="00F6240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Oku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Ve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mı )</w:t>
            </w:r>
          </w:p>
          <w:p w14:paraId="5F9B87CF" w14:textId="77777777" w:rsidR="00F62405" w:rsidRDefault="00F62405" w:rsidP="00F62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6059C" w14:textId="77777777" w:rsidR="00F62405" w:rsidRDefault="00F62405" w:rsidP="00F62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223B7" w14:textId="77777777" w:rsidR="00F62405" w:rsidRDefault="00F62405" w:rsidP="00F62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0E8A3" w14:textId="77777777" w:rsidR="00F62405" w:rsidRDefault="00F62405" w:rsidP="00F6240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3089A828" w14:textId="77777777" w:rsidR="00F62405" w:rsidRDefault="00F62405" w:rsidP="00F62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D26F" w14:textId="77777777" w:rsidR="00F62405" w:rsidRDefault="00F62405" w:rsidP="00F62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9C63D" w14:textId="77777777" w:rsidR="00F62405" w:rsidRPr="00F62405" w:rsidRDefault="00F62405" w:rsidP="00F62405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6A8FBD" w14:textId="77777777" w:rsidR="00886D8C" w:rsidRDefault="00886D8C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9193A9F" w14:textId="77777777" w:rsidR="00F62405" w:rsidRDefault="00F62405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EAD46E" w14:textId="77777777" w:rsidR="00F62405" w:rsidRDefault="00F62405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6E464AA" w14:textId="77777777" w:rsidR="00F90408" w:rsidRDefault="00F90408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216"/>
        <w:gridCol w:w="3925"/>
        <w:gridCol w:w="4029"/>
      </w:tblGrid>
      <w:tr w:rsidR="00F62405" w:rsidRPr="00F62405" w14:paraId="6DC88A27" w14:textId="77777777" w:rsidTr="0039745D">
        <w:trPr>
          <w:trHeight w:val="746"/>
        </w:trPr>
        <w:tc>
          <w:tcPr>
            <w:tcW w:w="6216" w:type="dxa"/>
          </w:tcPr>
          <w:p w14:paraId="42F6AC64" w14:textId="77777777" w:rsidR="0039745D" w:rsidRDefault="0039745D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C4061FB" w14:textId="77777777" w:rsidR="0039745D" w:rsidRDefault="0039745D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CFB9202" w14:textId="77777777" w:rsidR="0039745D" w:rsidRDefault="0039745D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A1D1690" w14:textId="77777777" w:rsidR="0039745D" w:rsidRDefault="0039745D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8F78939" w14:textId="77777777" w:rsidR="0039745D" w:rsidRDefault="0039745D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B5833BC" w14:textId="77777777" w:rsidR="0039745D" w:rsidRDefault="0039745D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61C59FF1" w14:textId="77777777" w:rsidR="00B321AD" w:rsidRPr="00990230" w:rsidRDefault="0039745D" w:rsidP="00B721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HAZİRAN</w:t>
            </w:r>
          </w:p>
        </w:tc>
        <w:tc>
          <w:tcPr>
            <w:tcW w:w="3925" w:type="dxa"/>
          </w:tcPr>
          <w:p w14:paraId="7595C8EC" w14:textId="77777777" w:rsidR="00F62405" w:rsidRPr="00DF38C1" w:rsidRDefault="00F62405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ın en temiz ve düzenli sınıfın seçimi </w:t>
            </w:r>
          </w:p>
          <w:p w14:paraId="0E4A06EA" w14:textId="77777777" w:rsidR="00F62405" w:rsidRDefault="00F62405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etkinliklerin okul web sitesinde yayınlanması</w:t>
            </w:r>
          </w:p>
          <w:p w14:paraId="48F7F82E" w14:textId="77777777" w:rsidR="00F62405" w:rsidRDefault="00F62405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 Çevre Günü </w:t>
            </w:r>
            <w:r w:rsidR="00B321AD">
              <w:rPr>
                <w:rFonts w:ascii="Times New Roman" w:hAnsi="Times New Roman" w:cs="Times New Roman"/>
                <w:b/>
                <w:sz w:val="24"/>
                <w:szCs w:val="24"/>
              </w:rPr>
              <w:t>“ etkinliği olarak doğa yürüyüşünün yapılması</w:t>
            </w:r>
          </w:p>
          <w:p w14:paraId="6BF8C6E3" w14:textId="77777777" w:rsidR="00B321AD" w:rsidRDefault="00B321AD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 – Okul programı kapsamında yıl içerisinde yapıla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 çalışmaları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gilenmesi</w:t>
            </w:r>
          </w:p>
          <w:p w14:paraId="41F2EBEC" w14:textId="77777777" w:rsidR="00B321AD" w:rsidRDefault="00B321AD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Geri Dönüşüm ve Çevre Bilinc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il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gili velilere son anketin uygulanması</w:t>
            </w:r>
          </w:p>
          <w:p w14:paraId="1F51A782" w14:textId="77777777" w:rsidR="00B321AD" w:rsidRDefault="00B321AD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eylem planı yılsonu raporunun hazırlanarak gerekli birimlere gönderilmesi</w:t>
            </w:r>
          </w:p>
          <w:p w14:paraId="1A93F9D9" w14:textId="77777777" w:rsidR="00F62405" w:rsidRDefault="00F62405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4C895" w14:textId="77777777" w:rsidR="00F62405" w:rsidRPr="004A6907" w:rsidRDefault="00F62405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FD24D" w14:textId="77777777" w:rsidR="00F62405" w:rsidRPr="001416B5" w:rsidRDefault="00F62405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9" w:type="dxa"/>
          </w:tcPr>
          <w:p w14:paraId="4363831A" w14:textId="77777777" w:rsidR="00F62405" w:rsidRDefault="00F62405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– Okul Komite</w:t>
            </w:r>
          </w:p>
          <w:p w14:paraId="5BA95FF3" w14:textId="77777777" w:rsidR="00F62405" w:rsidRDefault="00F62405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2CF83" w14:textId="77777777" w:rsidR="00B321AD" w:rsidRPr="00B321AD" w:rsidRDefault="00F62405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 ve Rehber Öğretmen</w:t>
            </w:r>
          </w:p>
          <w:p w14:paraId="316F8D16" w14:textId="77777777" w:rsidR="00B321AD" w:rsidRDefault="00B321AD" w:rsidP="00B721B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 Tim</w:t>
            </w:r>
          </w:p>
          <w:p w14:paraId="1F845D2F" w14:textId="77777777" w:rsidR="00B321AD" w:rsidRDefault="00B321AD" w:rsidP="00B3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7A5E6" w14:textId="77777777" w:rsidR="00B321AD" w:rsidRPr="00B321AD" w:rsidRDefault="00B321AD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Okul</w:t>
            </w:r>
          </w:p>
          <w:p w14:paraId="3EA42985" w14:textId="77777777" w:rsidR="00F62405" w:rsidRDefault="00F62405" w:rsidP="00B7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9994D" w14:textId="77777777" w:rsidR="00F62405" w:rsidRDefault="00F62405" w:rsidP="00B721BC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AEB79" w14:textId="77777777" w:rsidR="00B321AD" w:rsidRDefault="00B321AD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Öğretmenler</w:t>
            </w:r>
          </w:p>
          <w:p w14:paraId="11886C42" w14:textId="77777777" w:rsidR="00B321AD" w:rsidRDefault="00B321AD" w:rsidP="00B3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DD7A6" w14:textId="77777777" w:rsidR="00B321AD" w:rsidRDefault="00B321AD" w:rsidP="00B3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6D392" w14:textId="77777777" w:rsidR="00B321AD" w:rsidRDefault="00622BE2" w:rsidP="00B321A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r w:rsidR="00B32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m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  <w:proofErr w:type="gramEnd"/>
          </w:p>
          <w:p w14:paraId="1B5F60D5" w14:textId="77777777" w:rsidR="00622BE2" w:rsidRDefault="00622BE2" w:rsidP="00622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28839" w14:textId="77777777" w:rsidR="00622BE2" w:rsidRDefault="00622BE2" w:rsidP="00622BE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</w:t>
            </w:r>
          </w:p>
          <w:p w14:paraId="2300B911" w14:textId="77777777" w:rsidR="00622BE2" w:rsidRPr="00622BE2" w:rsidRDefault="00622BE2" w:rsidP="00622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68F739" w14:textId="77777777" w:rsidR="00F62405" w:rsidRDefault="00F62405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2E125B0" w14:textId="77777777" w:rsidR="00B321AD" w:rsidRDefault="00B321AD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26FC4ED" w14:textId="77777777" w:rsidR="00B321AD" w:rsidRDefault="00B321AD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4E298D4" w14:textId="77777777" w:rsidR="00B321AD" w:rsidRDefault="00B321AD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40DE9F7" w14:textId="77777777" w:rsidR="00B321AD" w:rsidRDefault="00B321AD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4D56040" w14:textId="77777777" w:rsidR="00B321AD" w:rsidRDefault="00B321AD" w:rsidP="00F6524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8DA67F1" w14:textId="77777777" w:rsidR="00291D20" w:rsidRPr="00291D20" w:rsidRDefault="00F90408" w:rsidP="00291D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LTAN ŞEHİT OLGUN GÖKMEN ORTAOKULU</w:t>
      </w:r>
    </w:p>
    <w:p w14:paraId="2DD26996" w14:textId="77777777" w:rsidR="00B321AD" w:rsidRDefault="00F90408" w:rsidP="00291D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4</w:t>
      </w:r>
      <w:r w:rsidR="00291D20" w:rsidRPr="00291D20">
        <w:rPr>
          <w:rFonts w:ascii="Times New Roman" w:hAnsi="Times New Roman" w:cs="Times New Roman"/>
          <w:b/>
          <w:sz w:val="32"/>
          <w:szCs w:val="32"/>
        </w:rPr>
        <w:t xml:space="preserve"> EĞİTİM ÖĞRETİM YILI EKO – OKUL PROJESİ</w:t>
      </w:r>
      <w:r w:rsidR="00291D20">
        <w:rPr>
          <w:rFonts w:ascii="Times New Roman" w:hAnsi="Times New Roman" w:cs="Times New Roman"/>
          <w:b/>
          <w:sz w:val="32"/>
          <w:szCs w:val="32"/>
        </w:rPr>
        <w:t xml:space="preserve"> GÖREV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91D20" w14:paraId="098081A3" w14:textId="77777777" w:rsidTr="00291D20">
        <w:tc>
          <w:tcPr>
            <w:tcW w:w="6997" w:type="dxa"/>
          </w:tcPr>
          <w:p w14:paraId="7C295B95" w14:textId="77777777" w:rsidR="00291D20" w:rsidRDefault="00291D20" w:rsidP="00291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KO- OKUL KOORDİNATÖR ÖĞRETMENLERİ</w:t>
            </w:r>
          </w:p>
        </w:tc>
        <w:tc>
          <w:tcPr>
            <w:tcW w:w="6997" w:type="dxa"/>
          </w:tcPr>
          <w:p w14:paraId="59AB56E4" w14:textId="77777777" w:rsidR="00291D20" w:rsidRDefault="00F90408" w:rsidP="0075576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RDEM TANRIVEROĞLU</w:t>
            </w:r>
          </w:p>
          <w:p w14:paraId="1D315B19" w14:textId="4F88774D" w:rsidR="00755769" w:rsidRPr="00755769" w:rsidRDefault="006A5274" w:rsidP="0075576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BRU BOZER</w:t>
            </w:r>
          </w:p>
        </w:tc>
      </w:tr>
    </w:tbl>
    <w:p w14:paraId="21F9FC7E" w14:textId="77777777" w:rsidR="00291D20" w:rsidRDefault="00291D20" w:rsidP="00291D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58430C" w14:textId="77777777" w:rsidR="00755769" w:rsidRDefault="00755769" w:rsidP="00291D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KO- OKUL KOM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55769" w14:paraId="2F112D4D" w14:textId="77777777" w:rsidTr="00755769">
        <w:tc>
          <w:tcPr>
            <w:tcW w:w="6997" w:type="dxa"/>
          </w:tcPr>
          <w:p w14:paraId="6B10CB98" w14:textId="77777777" w:rsidR="00755769" w:rsidRDefault="00F90408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VAL SARI</w:t>
            </w:r>
          </w:p>
        </w:tc>
        <w:tc>
          <w:tcPr>
            <w:tcW w:w="6997" w:type="dxa"/>
          </w:tcPr>
          <w:p w14:paraId="7E5F74CF" w14:textId="77777777" w:rsidR="00755769" w:rsidRDefault="00755769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KUL MÜDÜRÜ</w:t>
            </w:r>
          </w:p>
        </w:tc>
      </w:tr>
      <w:tr w:rsidR="00755769" w14:paraId="3787370C" w14:textId="77777777" w:rsidTr="00755769">
        <w:tc>
          <w:tcPr>
            <w:tcW w:w="6997" w:type="dxa"/>
          </w:tcPr>
          <w:p w14:paraId="41039F71" w14:textId="77777777" w:rsidR="00755769" w:rsidRPr="00F90408" w:rsidRDefault="00F90408" w:rsidP="00F904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0408">
              <w:rPr>
                <w:rFonts w:ascii="Times New Roman" w:hAnsi="Times New Roman" w:cs="Times New Roman"/>
                <w:b/>
                <w:sz w:val="32"/>
                <w:szCs w:val="32"/>
              </w:rPr>
              <w:t>ERDEM TANRIVEROĞLU</w:t>
            </w:r>
          </w:p>
        </w:tc>
        <w:tc>
          <w:tcPr>
            <w:tcW w:w="6997" w:type="dxa"/>
          </w:tcPr>
          <w:p w14:paraId="43087BEE" w14:textId="77777777" w:rsidR="00755769" w:rsidRDefault="00755769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ÜDÜR YARDIMCISI</w:t>
            </w:r>
          </w:p>
        </w:tc>
      </w:tr>
      <w:tr w:rsidR="00755769" w14:paraId="7EC4227C" w14:textId="77777777" w:rsidTr="00755769">
        <w:tc>
          <w:tcPr>
            <w:tcW w:w="6997" w:type="dxa"/>
          </w:tcPr>
          <w:p w14:paraId="6EE33C02" w14:textId="77777777" w:rsidR="00755769" w:rsidRDefault="00F90408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BRU BOZER</w:t>
            </w:r>
          </w:p>
        </w:tc>
        <w:tc>
          <w:tcPr>
            <w:tcW w:w="6997" w:type="dxa"/>
          </w:tcPr>
          <w:p w14:paraId="1E82109D" w14:textId="77777777" w:rsidR="00755769" w:rsidRDefault="00755769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ÖĞRETMEN</w:t>
            </w:r>
          </w:p>
        </w:tc>
      </w:tr>
      <w:tr w:rsidR="00755769" w14:paraId="659AC8C9" w14:textId="77777777" w:rsidTr="00755769">
        <w:tc>
          <w:tcPr>
            <w:tcW w:w="6997" w:type="dxa"/>
          </w:tcPr>
          <w:p w14:paraId="456BEBE1" w14:textId="77777777" w:rsidR="00755769" w:rsidRDefault="00F90408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ÖZGÜR HACALİOĞLU</w:t>
            </w:r>
          </w:p>
        </w:tc>
        <w:tc>
          <w:tcPr>
            <w:tcW w:w="6997" w:type="dxa"/>
          </w:tcPr>
          <w:p w14:paraId="5844E1E4" w14:textId="77777777" w:rsidR="00755769" w:rsidRDefault="00755769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ÖĞRETMEN</w:t>
            </w:r>
          </w:p>
        </w:tc>
      </w:tr>
      <w:tr w:rsidR="00755769" w14:paraId="16C35F35" w14:textId="77777777" w:rsidTr="00755769">
        <w:tc>
          <w:tcPr>
            <w:tcW w:w="6997" w:type="dxa"/>
          </w:tcPr>
          <w:p w14:paraId="7E15A281" w14:textId="77777777" w:rsidR="00755769" w:rsidRDefault="00F90408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YŞE NUR BOZ</w:t>
            </w:r>
          </w:p>
        </w:tc>
        <w:tc>
          <w:tcPr>
            <w:tcW w:w="6997" w:type="dxa"/>
          </w:tcPr>
          <w:p w14:paraId="1F0826C0" w14:textId="77777777" w:rsidR="00755769" w:rsidRDefault="00755769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ÖĞRETMEN</w:t>
            </w:r>
          </w:p>
        </w:tc>
      </w:tr>
      <w:tr w:rsidR="00755769" w14:paraId="63D5309E" w14:textId="77777777" w:rsidTr="00755769">
        <w:tc>
          <w:tcPr>
            <w:tcW w:w="6997" w:type="dxa"/>
          </w:tcPr>
          <w:p w14:paraId="6028245B" w14:textId="045E4E05" w:rsidR="00755769" w:rsidRDefault="006A5274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ÜLKÜ ŞEVVAL CEYLAN</w:t>
            </w:r>
          </w:p>
        </w:tc>
        <w:tc>
          <w:tcPr>
            <w:tcW w:w="6997" w:type="dxa"/>
          </w:tcPr>
          <w:p w14:paraId="7F07A86C" w14:textId="450F4CF3" w:rsidR="00755769" w:rsidRDefault="006A5274" w:rsidP="00755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ÖĞRETMEN</w:t>
            </w:r>
          </w:p>
        </w:tc>
      </w:tr>
      <w:tr w:rsidR="006A5274" w14:paraId="63C68E04" w14:textId="77777777" w:rsidTr="00755769">
        <w:tc>
          <w:tcPr>
            <w:tcW w:w="6997" w:type="dxa"/>
          </w:tcPr>
          <w:p w14:paraId="358812A2" w14:textId="6C1510C7" w:rsidR="006A5274" w:rsidRDefault="006A5274" w:rsidP="006A52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ŞEYDA ŞAHİNKOL</w:t>
            </w:r>
          </w:p>
        </w:tc>
        <w:tc>
          <w:tcPr>
            <w:tcW w:w="6997" w:type="dxa"/>
          </w:tcPr>
          <w:p w14:paraId="403F9F14" w14:textId="7F31A185" w:rsidR="006A5274" w:rsidRDefault="006A5274" w:rsidP="006A52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ÖĞRETMEN</w:t>
            </w:r>
          </w:p>
        </w:tc>
      </w:tr>
      <w:tr w:rsidR="006A5274" w14:paraId="75397A01" w14:textId="77777777" w:rsidTr="00755769">
        <w:tc>
          <w:tcPr>
            <w:tcW w:w="6997" w:type="dxa"/>
          </w:tcPr>
          <w:p w14:paraId="534321CB" w14:textId="2E0E55A4" w:rsidR="006A5274" w:rsidRDefault="006A5274" w:rsidP="006A52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UL BOZKURT</w:t>
            </w:r>
          </w:p>
        </w:tc>
        <w:tc>
          <w:tcPr>
            <w:tcW w:w="6997" w:type="dxa"/>
          </w:tcPr>
          <w:p w14:paraId="517449A1" w14:textId="76F844D3" w:rsidR="006A5274" w:rsidRDefault="006A5274" w:rsidP="006A52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KUL AİLE BİRLİĞİ TEMSİLCİSİ</w:t>
            </w:r>
          </w:p>
        </w:tc>
      </w:tr>
      <w:tr w:rsidR="006A5274" w14:paraId="26044E72" w14:textId="77777777" w:rsidTr="00755769">
        <w:tc>
          <w:tcPr>
            <w:tcW w:w="6997" w:type="dxa"/>
          </w:tcPr>
          <w:p w14:paraId="2659017B" w14:textId="0E423BAA" w:rsidR="006A5274" w:rsidRDefault="006A5274" w:rsidP="006A52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RKAN AYAN</w:t>
            </w:r>
          </w:p>
        </w:tc>
        <w:tc>
          <w:tcPr>
            <w:tcW w:w="6997" w:type="dxa"/>
          </w:tcPr>
          <w:p w14:paraId="3F9A859B" w14:textId="1DF7B0D7" w:rsidR="006A5274" w:rsidRDefault="006A5274" w:rsidP="006A52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UHTAR </w:t>
            </w:r>
          </w:p>
        </w:tc>
      </w:tr>
    </w:tbl>
    <w:p w14:paraId="390A745F" w14:textId="77777777" w:rsidR="00755769" w:rsidRDefault="00755769" w:rsidP="00291D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1F2BAA" w14:textId="7707DFAA" w:rsidR="00B456C7" w:rsidRDefault="00B456C7" w:rsidP="00291D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1C715A" w14:textId="77777777" w:rsidR="006A5274" w:rsidRDefault="006A5274" w:rsidP="00291D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DAF9B8" w14:textId="77777777" w:rsidR="00B456C7" w:rsidRDefault="00B456C7" w:rsidP="00291D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AABCF9" w14:textId="77777777" w:rsidR="00755769" w:rsidRPr="00291D20" w:rsidRDefault="00755769" w:rsidP="00291D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KO Tİ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55769" w14:paraId="579A350F" w14:textId="77777777" w:rsidTr="00B721BC">
        <w:tc>
          <w:tcPr>
            <w:tcW w:w="6997" w:type="dxa"/>
          </w:tcPr>
          <w:p w14:paraId="6B20479D" w14:textId="77777777" w:rsidR="00755769" w:rsidRDefault="00755769" w:rsidP="00B72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KO TİM KOORDİNATÖR ÖĞRETMENLERİ</w:t>
            </w:r>
          </w:p>
        </w:tc>
        <w:tc>
          <w:tcPr>
            <w:tcW w:w="6997" w:type="dxa"/>
          </w:tcPr>
          <w:p w14:paraId="27BE0B09" w14:textId="77777777" w:rsidR="006A5274" w:rsidRDefault="006A5274" w:rsidP="0075576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BRU BOZER </w:t>
            </w:r>
          </w:p>
          <w:p w14:paraId="4AFFEFAA" w14:textId="45D03BA7" w:rsidR="00755769" w:rsidRPr="006A5274" w:rsidRDefault="006A5274" w:rsidP="006A527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ÜLKÜ ŞEVVAL CEYLAN</w:t>
            </w:r>
            <w:r w:rsidR="00B456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51F2544B" w14:textId="77777777" w:rsidR="00755769" w:rsidRDefault="00755769" w:rsidP="007557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98A4E6" w14:textId="77777777" w:rsidR="00755769" w:rsidRDefault="00755769" w:rsidP="007557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KO- OKUL KOM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2"/>
        <w:gridCol w:w="7179"/>
      </w:tblGrid>
      <w:tr w:rsidR="00B456C7" w14:paraId="7AFD5830" w14:textId="77777777" w:rsidTr="00B456C7">
        <w:tc>
          <w:tcPr>
            <w:tcW w:w="5262" w:type="dxa"/>
            <w:vMerge w:val="restart"/>
          </w:tcPr>
          <w:p w14:paraId="72FAFBB8" w14:textId="77777777" w:rsidR="00B456C7" w:rsidRDefault="00B456C7" w:rsidP="00755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197BED4" w14:textId="77777777" w:rsidR="00B456C7" w:rsidRDefault="00B456C7" w:rsidP="00755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5807D97" w14:textId="77777777" w:rsidR="00B456C7" w:rsidRDefault="00B456C7" w:rsidP="00755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D5EFAFF" w14:textId="77777777" w:rsidR="00B456C7" w:rsidRDefault="00B456C7" w:rsidP="00755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FCFED1D" w14:textId="77777777" w:rsidR="00B456C7" w:rsidRDefault="00B456C7" w:rsidP="00755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6C861A0" w14:textId="77777777" w:rsidR="00B456C7" w:rsidRDefault="00B456C7" w:rsidP="00755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0562D23" w14:textId="77777777" w:rsidR="00B456C7" w:rsidRDefault="00B456C7" w:rsidP="00755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50E74C6" w14:textId="77777777" w:rsidR="00B456C7" w:rsidRDefault="00B456C7" w:rsidP="00755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KO TİM ÖĞRENCİLERİ</w:t>
            </w:r>
          </w:p>
          <w:p w14:paraId="46A2C0B2" w14:textId="77777777" w:rsidR="00B456C7" w:rsidRDefault="00B456C7" w:rsidP="00B72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CC754BD" w14:textId="77777777" w:rsidR="00B456C7" w:rsidRDefault="00B456C7" w:rsidP="00B72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60ABBF7" w14:textId="77777777" w:rsidR="00B456C7" w:rsidRDefault="00B456C7" w:rsidP="00B72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4D9BC62" w14:textId="77777777" w:rsidR="00B456C7" w:rsidRDefault="00B456C7" w:rsidP="00B72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01CEAA5" w14:textId="77777777" w:rsidR="00B456C7" w:rsidRDefault="00B456C7" w:rsidP="00B72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0629D20" w14:textId="77777777" w:rsidR="00B456C7" w:rsidRDefault="00B456C7" w:rsidP="00B72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52329EA7" w14:textId="77777777" w:rsidR="00B456C7" w:rsidRPr="00755769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LHA NARŞAP</w:t>
            </w:r>
          </w:p>
        </w:tc>
      </w:tr>
      <w:tr w:rsidR="00B456C7" w14:paraId="5BBADBBB" w14:textId="77777777" w:rsidTr="00B456C7">
        <w:tc>
          <w:tcPr>
            <w:tcW w:w="5262" w:type="dxa"/>
            <w:vMerge/>
          </w:tcPr>
          <w:p w14:paraId="642D1C60" w14:textId="77777777" w:rsidR="00B456C7" w:rsidRDefault="00B456C7" w:rsidP="00B72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31A6814B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İRANUR CEYLAN</w:t>
            </w:r>
          </w:p>
        </w:tc>
      </w:tr>
      <w:tr w:rsidR="00B456C7" w14:paraId="35C55E22" w14:textId="77777777" w:rsidTr="00B456C7">
        <w:tc>
          <w:tcPr>
            <w:tcW w:w="5262" w:type="dxa"/>
            <w:vMerge/>
          </w:tcPr>
          <w:p w14:paraId="2A8C8BB2" w14:textId="77777777" w:rsidR="00B456C7" w:rsidRDefault="00B456C7" w:rsidP="00B72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6CD801AE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YNEP ÇETİN</w:t>
            </w:r>
          </w:p>
        </w:tc>
      </w:tr>
      <w:tr w:rsidR="00B456C7" w14:paraId="0BC3363D" w14:textId="77777777" w:rsidTr="00B456C7">
        <w:tc>
          <w:tcPr>
            <w:tcW w:w="5262" w:type="dxa"/>
            <w:vMerge/>
          </w:tcPr>
          <w:p w14:paraId="6FB903CF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27D404A7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RVE SENA ÖZTÜRK</w:t>
            </w:r>
          </w:p>
        </w:tc>
      </w:tr>
      <w:tr w:rsidR="00B456C7" w14:paraId="35BAE039" w14:textId="77777777" w:rsidTr="00B456C7">
        <w:tc>
          <w:tcPr>
            <w:tcW w:w="5262" w:type="dxa"/>
            <w:vMerge/>
          </w:tcPr>
          <w:p w14:paraId="5B048525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5774C51D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RANUR ÖZYÖN</w:t>
            </w:r>
          </w:p>
        </w:tc>
      </w:tr>
      <w:tr w:rsidR="00B456C7" w14:paraId="495AAA8A" w14:textId="77777777" w:rsidTr="00B456C7">
        <w:tc>
          <w:tcPr>
            <w:tcW w:w="5262" w:type="dxa"/>
            <w:vMerge/>
          </w:tcPr>
          <w:p w14:paraId="5D38B9C1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643B1327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SLEM ÇETİN</w:t>
            </w:r>
          </w:p>
        </w:tc>
      </w:tr>
      <w:tr w:rsidR="00B456C7" w14:paraId="44E31816" w14:textId="77777777" w:rsidTr="00B456C7">
        <w:tc>
          <w:tcPr>
            <w:tcW w:w="5262" w:type="dxa"/>
            <w:vMerge/>
          </w:tcPr>
          <w:p w14:paraId="364D5523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4FC7F3DC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SİLA TURGUT</w:t>
            </w:r>
          </w:p>
        </w:tc>
      </w:tr>
      <w:tr w:rsidR="00B456C7" w14:paraId="08FF3D96" w14:textId="77777777" w:rsidTr="00B456C7">
        <w:tc>
          <w:tcPr>
            <w:tcW w:w="5262" w:type="dxa"/>
            <w:vMerge/>
          </w:tcPr>
          <w:p w14:paraId="571FE3AD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7D6E3BF6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UNUS EMRE ŞİMŞEK</w:t>
            </w:r>
          </w:p>
        </w:tc>
      </w:tr>
      <w:tr w:rsidR="00B456C7" w14:paraId="45F98BCA" w14:textId="77777777" w:rsidTr="00B456C7">
        <w:tc>
          <w:tcPr>
            <w:tcW w:w="5262" w:type="dxa"/>
            <w:vMerge/>
          </w:tcPr>
          <w:p w14:paraId="42EA68A7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35BD9B3F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UĞLEM ÖZTÜRK</w:t>
            </w:r>
          </w:p>
        </w:tc>
      </w:tr>
      <w:tr w:rsidR="00B456C7" w14:paraId="3B024685" w14:textId="77777777" w:rsidTr="00B456C7">
        <w:tc>
          <w:tcPr>
            <w:tcW w:w="5262" w:type="dxa"/>
            <w:vMerge/>
          </w:tcPr>
          <w:p w14:paraId="11749E4D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41E9A240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GEMEN AYAZ BÜLBÜL</w:t>
            </w:r>
          </w:p>
        </w:tc>
      </w:tr>
      <w:tr w:rsidR="00B456C7" w14:paraId="76A88EAD" w14:textId="77777777" w:rsidTr="00B456C7">
        <w:tc>
          <w:tcPr>
            <w:tcW w:w="5262" w:type="dxa"/>
            <w:vMerge/>
          </w:tcPr>
          <w:p w14:paraId="61582AEA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0E73419B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SMAİL TURGUT</w:t>
            </w:r>
          </w:p>
        </w:tc>
      </w:tr>
      <w:tr w:rsidR="00B456C7" w14:paraId="4F1603CF" w14:textId="77777777" w:rsidTr="00B456C7">
        <w:tc>
          <w:tcPr>
            <w:tcW w:w="5262" w:type="dxa"/>
            <w:vMerge/>
          </w:tcPr>
          <w:p w14:paraId="3B768BF8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4DE46C27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ALET ECE ERTÜRK</w:t>
            </w:r>
          </w:p>
        </w:tc>
      </w:tr>
      <w:tr w:rsidR="00B456C7" w14:paraId="06F19CA6" w14:textId="77777777" w:rsidTr="00B456C7">
        <w:tc>
          <w:tcPr>
            <w:tcW w:w="5262" w:type="dxa"/>
            <w:vMerge/>
          </w:tcPr>
          <w:p w14:paraId="1A9D0EC4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164C44A1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MAL BERAT ÖZTÜRK</w:t>
            </w:r>
          </w:p>
        </w:tc>
      </w:tr>
      <w:tr w:rsidR="00B456C7" w14:paraId="5DF95376" w14:textId="77777777" w:rsidTr="00B456C7">
        <w:tc>
          <w:tcPr>
            <w:tcW w:w="5262" w:type="dxa"/>
            <w:vMerge/>
          </w:tcPr>
          <w:p w14:paraId="7E133CB4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430CD2A1" w14:textId="77777777" w:rsidR="00B456C7" w:rsidRDefault="00B456C7" w:rsidP="00B456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VZAGÜL BOZKURT</w:t>
            </w:r>
          </w:p>
        </w:tc>
      </w:tr>
      <w:tr w:rsidR="00B456C7" w14:paraId="44E07A33" w14:textId="77777777" w:rsidTr="00B456C7">
        <w:tc>
          <w:tcPr>
            <w:tcW w:w="5262" w:type="dxa"/>
            <w:vMerge/>
          </w:tcPr>
          <w:p w14:paraId="4103C210" w14:textId="77777777" w:rsidR="00B456C7" w:rsidRDefault="00B456C7" w:rsidP="00397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79" w:type="dxa"/>
          </w:tcPr>
          <w:p w14:paraId="4838C4BE" w14:textId="77777777" w:rsidR="00B456C7" w:rsidRDefault="00B456C7" w:rsidP="003974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2BCD3CF" w14:textId="77777777" w:rsidR="00B321AD" w:rsidRPr="00F6524F" w:rsidRDefault="00B321AD" w:rsidP="003F20D2">
      <w:pPr>
        <w:rPr>
          <w:rFonts w:ascii="Times New Roman" w:hAnsi="Times New Roman" w:cs="Times New Roman"/>
          <w:sz w:val="32"/>
          <w:szCs w:val="32"/>
        </w:rPr>
      </w:pPr>
    </w:p>
    <w:sectPr w:rsidR="00B321AD" w:rsidRPr="00F6524F" w:rsidSect="00A14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E977" w14:textId="77777777" w:rsidR="005E4979" w:rsidRDefault="005E4979" w:rsidP="0039745D">
      <w:pPr>
        <w:spacing w:after="0" w:line="240" w:lineRule="auto"/>
      </w:pPr>
      <w:r>
        <w:separator/>
      </w:r>
    </w:p>
  </w:endnote>
  <w:endnote w:type="continuationSeparator" w:id="0">
    <w:p w14:paraId="1DA55B0A" w14:textId="77777777" w:rsidR="005E4979" w:rsidRDefault="005E4979" w:rsidP="0039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3A3F" w14:textId="77777777" w:rsidR="0039745D" w:rsidRDefault="003974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49AE" w14:textId="77777777" w:rsidR="0039745D" w:rsidRDefault="003974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1DBE" w14:textId="77777777" w:rsidR="0039745D" w:rsidRDefault="003974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4A87" w14:textId="77777777" w:rsidR="005E4979" w:rsidRDefault="005E4979" w:rsidP="0039745D">
      <w:pPr>
        <w:spacing w:after="0" w:line="240" w:lineRule="auto"/>
      </w:pPr>
      <w:r>
        <w:separator/>
      </w:r>
    </w:p>
  </w:footnote>
  <w:footnote w:type="continuationSeparator" w:id="0">
    <w:p w14:paraId="05FF7374" w14:textId="77777777" w:rsidR="005E4979" w:rsidRDefault="005E4979" w:rsidP="0039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8668" w14:textId="77777777" w:rsidR="0039745D" w:rsidRDefault="003974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798" w14:textId="77777777" w:rsidR="0039745D" w:rsidRDefault="003974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BB2" w14:textId="77777777" w:rsidR="0039745D" w:rsidRDefault="003974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018"/>
    <w:multiLevelType w:val="hybridMultilevel"/>
    <w:tmpl w:val="E6EA3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73D"/>
    <w:multiLevelType w:val="hybridMultilevel"/>
    <w:tmpl w:val="65E43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7D1"/>
    <w:multiLevelType w:val="hybridMultilevel"/>
    <w:tmpl w:val="F8DA5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733C"/>
    <w:multiLevelType w:val="hybridMultilevel"/>
    <w:tmpl w:val="1F9283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2162D"/>
    <w:multiLevelType w:val="hybridMultilevel"/>
    <w:tmpl w:val="39F6E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B15"/>
    <w:multiLevelType w:val="hybridMultilevel"/>
    <w:tmpl w:val="16006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09"/>
    <w:rsid w:val="00054E37"/>
    <w:rsid w:val="00093772"/>
    <w:rsid w:val="001416B5"/>
    <w:rsid w:val="0018598C"/>
    <w:rsid w:val="001C3676"/>
    <w:rsid w:val="001D2280"/>
    <w:rsid w:val="00223248"/>
    <w:rsid w:val="002677B9"/>
    <w:rsid w:val="00291D20"/>
    <w:rsid w:val="002A4054"/>
    <w:rsid w:val="002B61CD"/>
    <w:rsid w:val="002E637F"/>
    <w:rsid w:val="0039745D"/>
    <w:rsid w:val="003F20D2"/>
    <w:rsid w:val="003F6138"/>
    <w:rsid w:val="00453E97"/>
    <w:rsid w:val="004A6907"/>
    <w:rsid w:val="005E037D"/>
    <w:rsid w:val="005E4979"/>
    <w:rsid w:val="00616F43"/>
    <w:rsid w:val="00622BE2"/>
    <w:rsid w:val="006A5274"/>
    <w:rsid w:val="00755769"/>
    <w:rsid w:val="00886D8C"/>
    <w:rsid w:val="00987B48"/>
    <w:rsid w:val="00990230"/>
    <w:rsid w:val="009D4C6E"/>
    <w:rsid w:val="009E47A8"/>
    <w:rsid w:val="00A14509"/>
    <w:rsid w:val="00A4091D"/>
    <w:rsid w:val="00B321AD"/>
    <w:rsid w:val="00B41930"/>
    <w:rsid w:val="00B456C7"/>
    <w:rsid w:val="00CE4B61"/>
    <w:rsid w:val="00D605BE"/>
    <w:rsid w:val="00DF38C1"/>
    <w:rsid w:val="00F62405"/>
    <w:rsid w:val="00F6524F"/>
    <w:rsid w:val="00F90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15E00"/>
  <w15:docId w15:val="{CD38DEA2-86BF-4141-94A7-2CF3AF51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1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C36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745D"/>
  </w:style>
  <w:style w:type="paragraph" w:styleId="AltBilgi">
    <w:name w:val="footer"/>
    <w:basedOn w:val="Normal"/>
    <w:link w:val="AltBilgiChar"/>
    <w:uiPriority w:val="99"/>
    <w:unhideWhenUsed/>
    <w:rsid w:val="0039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745D"/>
  </w:style>
  <w:style w:type="paragraph" w:styleId="BalonMetni">
    <w:name w:val="Balloon Text"/>
    <w:basedOn w:val="Normal"/>
    <w:link w:val="BalonMetniChar"/>
    <w:uiPriority w:val="99"/>
    <w:semiHidden/>
    <w:unhideWhenUsed/>
    <w:rsid w:val="0062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D5FF-609F-47EF-820D-4816EB5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 Esen Anaokulu</dc:creator>
  <cp:lastModifiedBy>erdem tanrıveroğlu</cp:lastModifiedBy>
  <cp:revision>2</cp:revision>
  <cp:lastPrinted>2023-12-05T07:25:00Z</cp:lastPrinted>
  <dcterms:created xsi:type="dcterms:W3CDTF">2023-12-20T12:53:00Z</dcterms:created>
  <dcterms:modified xsi:type="dcterms:W3CDTF">2023-12-20T12:53:00Z</dcterms:modified>
</cp:coreProperties>
</file>